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811C3" w14:paraId="54A53CEF" w14:textId="77777777" w:rsidTr="003811C3">
        <w:tc>
          <w:tcPr>
            <w:tcW w:w="8644" w:type="dxa"/>
          </w:tcPr>
          <w:p w14:paraId="18757E2F" w14:textId="77777777" w:rsidR="003811C3" w:rsidRPr="001854F1" w:rsidRDefault="003811C3" w:rsidP="003811C3">
            <w:pPr>
              <w:jc w:val="center"/>
              <w:rPr>
                <w:b/>
              </w:rPr>
            </w:pPr>
            <w:r w:rsidRPr="001854F1">
              <w:rPr>
                <w:b/>
              </w:rPr>
              <w:t>SOLICITUD DE PROYECTOS DE INNOVACIÓN E INCENTIVACIÓN DE LAS BUENAS PRÁCTICAS DOCENTES EN LA UNIVERSIDAD DE JAÉN</w:t>
            </w:r>
          </w:p>
          <w:p w14:paraId="132E7D07" w14:textId="17CA776E" w:rsidR="003811C3" w:rsidRDefault="003811C3" w:rsidP="003811C3">
            <w:pPr>
              <w:jc w:val="center"/>
              <w:rPr>
                <w:b/>
              </w:rPr>
            </w:pPr>
            <w:r w:rsidRPr="001854F1">
              <w:rPr>
                <w:b/>
              </w:rPr>
              <w:t>(Plan I2D-UJA 2016</w:t>
            </w:r>
            <w:r w:rsidR="008258D7">
              <w:rPr>
                <w:b/>
              </w:rPr>
              <w:t>-2019</w:t>
            </w:r>
            <w:r w:rsidRPr="001854F1">
              <w:rPr>
                <w:b/>
              </w:rPr>
              <w:t>)</w:t>
            </w:r>
          </w:p>
          <w:p w14:paraId="6E768A51" w14:textId="797F2798" w:rsidR="00E56FC9" w:rsidRDefault="00E56FC9" w:rsidP="003811C3">
            <w:pPr>
              <w:jc w:val="center"/>
            </w:pPr>
            <w:r>
              <w:rPr>
                <w:b/>
              </w:rPr>
              <w:t>CONVOCATORIA 2018</w:t>
            </w:r>
          </w:p>
        </w:tc>
      </w:tr>
    </w:tbl>
    <w:p w14:paraId="621F923C" w14:textId="77777777" w:rsidR="008A1424" w:rsidRDefault="008A1424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992"/>
        <w:gridCol w:w="284"/>
        <w:gridCol w:w="1134"/>
        <w:gridCol w:w="1984"/>
        <w:gridCol w:w="1134"/>
        <w:gridCol w:w="1732"/>
      </w:tblGrid>
      <w:tr w:rsidR="003811C3" w14:paraId="7B32721C" w14:textId="77777777" w:rsidTr="003811C3">
        <w:tc>
          <w:tcPr>
            <w:tcW w:w="8644" w:type="dxa"/>
            <w:gridSpan w:val="8"/>
          </w:tcPr>
          <w:p w14:paraId="7039F9D6" w14:textId="77777777" w:rsidR="003811C3" w:rsidRPr="001854F1" w:rsidRDefault="003811C3" w:rsidP="003811C3">
            <w:pPr>
              <w:jc w:val="center"/>
              <w:rPr>
                <w:b/>
              </w:rPr>
            </w:pPr>
            <w:r w:rsidRPr="001854F1">
              <w:rPr>
                <w:b/>
              </w:rPr>
              <w:t>DATOS DEL/DE LA SOLICITANTE (COORDINADOR/A)</w:t>
            </w:r>
          </w:p>
        </w:tc>
      </w:tr>
      <w:tr w:rsidR="003811C3" w14:paraId="22771FB9" w14:textId="77777777" w:rsidTr="003811C3">
        <w:tc>
          <w:tcPr>
            <w:tcW w:w="1384" w:type="dxa"/>
            <w:gridSpan w:val="2"/>
          </w:tcPr>
          <w:p w14:paraId="5950A79D" w14:textId="77777777" w:rsidR="003811C3" w:rsidRPr="001854F1" w:rsidRDefault="003811C3" w:rsidP="003811C3">
            <w:pPr>
              <w:rPr>
                <w:b/>
              </w:rPr>
            </w:pPr>
            <w:r w:rsidRPr="001854F1">
              <w:rPr>
                <w:b/>
              </w:rPr>
              <w:t>Nombre:</w:t>
            </w:r>
          </w:p>
        </w:tc>
        <w:tc>
          <w:tcPr>
            <w:tcW w:w="7260" w:type="dxa"/>
            <w:gridSpan w:val="6"/>
          </w:tcPr>
          <w:p w14:paraId="063B0D3A" w14:textId="77777777" w:rsidR="003811C3" w:rsidRDefault="003811C3"/>
        </w:tc>
      </w:tr>
      <w:tr w:rsidR="003811C3" w14:paraId="5B9F4537" w14:textId="77777777" w:rsidTr="003811C3">
        <w:tc>
          <w:tcPr>
            <w:tcW w:w="1384" w:type="dxa"/>
            <w:gridSpan w:val="2"/>
          </w:tcPr>
          <w:p w14:paraId="4F08B1C8" w14:textId="77777777" w:rsidR="003811C3" w:rsidRPr="001854F1" w:rsidRDefault="003811C3" w:rsidP="003811C3">
            <w:pPr>
              <w:rPr>
                <w:b/>
              </w:rPr>
            </w:pPr>
            <w:r w:rsidRPr="001854F1">
              <w:rPr>
                <w:b/>
              </w:rPr>
              <w:t>Apellidos:</w:t>
            </w:r>
          </w:p>
        </w:tc>
        <w:tc>
          <w:tcPr>
            <w:tcW w:w="7260" w:type="dxa"/>
            <w:gridSpan w:val="6"/>
          </w:tcPr>
          <w:p w14:paraId="1B991AA1" w14:textId="77777777" w:rsidR="003811C3" w:rsidRDefault="003811C3"/>
        </w:tc>
      </w:tr>
      <w:tr w:rsidR="003811C3" w14:paraId="207B6270" w14:textId="77777777" w:rsidTr="003811C3">
        <w:tc>
          <w:tcPr>
            <w:tcW w:w="675" w:type="dxa"/>
          </w:tcPr>
          <w:p w14:paraId="082F27B3" w14:textId="77777777" w:rsidR="003811C3" w:rsidRPr="001854F1" w:rsidRDefault="003811C3">
            <w:pPr>
              <w:rPr>
                <w:b/>
              </w:rPr>
            </w:pPr>
            <w:r w:rsidRPr="001854F1">
              <w:rPr>
                <w:b/>
              </w:rPr>
              <w:t>DNI:</w:t>
            </w:r>
          </w:p>
        </w:tc>
        <w:tc>
          <w:tcPr>
            <w:tcW w:w="1985" w:type="dxa"/>
            <w:gridSpan w:val="3"/>
          </w:tcPr>
          <w:p w14:paraId="1412B3E7" w14:textId="77777777" w:rsidR="003811C3" w:rsidRDefault="003811C3"/>
        </w:tc>
        <w:tc>
          <w:tcPr>
            <w:tcW w:w="1134" w:type="dxa"/>
          </w:tcPr>
          <w:p w14:paraId="2C8C6F66" w14:textId="77777777" w:rsidR="003811C3" w:rsidRPr="001854F1" w:rsidRDefault="003811C3">
            <w:pPr>
              <w:rPr>
                <w:b/>
              </w:rPr>
            </w:pPr>
            <w:r w:rsidRPr="001854F1">
              <w:rPr>
                <w:b/>
              </w:rPr>
              <w:t>Correo-e:</w:t>
            </w:r>
          </w:p>
        </w:tc>
        <w:tc>
          <w:tcPr>
            <w:tcW w:w="1984" w:type="dxa"/>
          </w:tcPr>
          <w:p w14:paraId="229A64AA" w14:textId="77777777" w:rsidR="003811C3" w:rsidRDefault="003811C3"/>
        </w:tc>
        <w:tc>
          <w:tcPr>
            <w:tcW w:w="1134" w:type="dxa"/>
          </w:tcPr>
          <w:p w14:paraId="1814819C" w14:textId="77777777" w:rsidR="003811C3" w:rsidRPr="001854F1" w:rsidRDefault="003811C3">
            <w:pPr>
              <w:rPr>
                <w:b/>
              </w:rPr>
            </w:pPr>
            <w:r w:rsidRPr="001854F1">
              <w:rPr>
                <w:b/>
              </w:rPr>
              <w:t>Teléfono:</w:t>
            </w:r>
          </w:p>
        </w:tc>
        <w:tc>
          <w:tcPr>
            <w:tcW w:w="1732" w:type="dxa"/>
          </w:tcPr>
          <w:p w14:paraId="65BD0BD2" w14:textId="77777777" w:rsidR="003811C3" w:rsidRDefault="003811C3"/>
        </w:tc>
      </w:tr>
      <w:tr w:rsidR="003811C3" w14:paraId="3406F816" w14:textId="77777777" w:rsidTr="00152C3D">
        <w:tc>
          <w:tcPr>
            <w:tcW w:w="2376" w:type="dxa"/>
            <w:gridSpan w:val="3"/>
          </w:tcPr>
          <w:p w14:paraId="387C32C9" w14:textId="77777777" w:rsidR="003811C3" w:rsidRPr="001854F1" w:rsidRDefault="003811C3">
            <w:pPr>
              <w:rPr>
                <w:b/>
              </w:rPr>
            </w:pPr>
            <w:r w:rsidRPr="001854F1">
              <w:rPr>
                <w:b/>
              </w:rPr>
              <w:t>Centro:</w:t>
            </w:r>
          </w:p>
        </w:tc>
        <w:tc>
          <w:tcPr>
            <w:tcW w:w="6268" w:type="dxa"/>
            <w:gridSpan w:val="5"/>
          </w:tcPr>
          <w:p w14:paraId="0FB52988" w14:textId="77777777" w:rsidR="003811C3" w:rsidRDefault="003811C3"/>
        </w:tc>
      </w:tr>
      <w:tr w:rsidR="003811C3" w14:paraId="0BA72827" w14:textId="77777777" w:rsidTr="00152C3D">
        <w:tc>
          <w:tcPr>
            <w:tcW w:w="2376" w:type="dxa"/>
            <w:gridSpan w:val="3"/>
          </w:tcPr>
          <w:p w14:paraId="0A6827E1" w14:textId="77777777" w:rsidR="003811C3" w:rsidRPr="001854F1" w:rsidRDefault="003811C3">
            <w:pPr>
              <w:rPr>
                <w:b/>
              </w:rPr>
            </w:pPr>
            <w:r w:rsidRPr="001854F1">
              <w:rPr>
                <w:b/>
              </w:rPr>
              <w:t>Departamento:</w:t>
            </w:r>
          </w:p>
        </w:tc>
        <w:tc>
          <w:tcPr>
            <w:tcW w:w="6268" w:type="dxa"/>
            <w:gridSpan w:val="5"/>
          </w:tcPr>
          <w:p w14:paraId="58CEABF1" w14:textId="77777777" w:rsidR="003811C3" w:rsidRDefault="003811C3"/>
        </w:tc>
      </w:tr>
      <w:tr w:rsidR="003811C3" w14:paraId="4C010B9C" w14:textId="77777777" w:rsidTr="00152C3D">
        <w:tc>
          <w:tcPr>
            <w:tcW w:w="2376" w:type="dxa"/>
            <w:gridSpan w:val="3"/>
          </w:tcPr>
          <w:p w14:paraId="26BC0D5A" w14:textId="77777777" w:rsidR="003811C3" w:rsidRPr="001854F1" w:rsidRDefault="003811C3">
            <w:pPr>
              <w:rPr>
                <w:b/>
              </w:rPr>
            </w:pPr>
            <w:r w:rsidRPr="001854F1">
              <w:rPr>
                <w:b/>
              </w:rPr>
              <w:t>Categoría:</w:t>
            </w:r>
          </w:p>
        </w:tc>
        <w:tc>
          <w:tcPr>
            <w:tcW w:w="6268" w:type="dxa"/>
            <w:gridSpan w:val="5"/>
          </w:tcPr>
          <w:p w14:paraId="1758FD7B" w14:textId="77777777" w:rsidR="003811C3" w:rsidRDefault="003811C3"/>
        </w:tc>
      </w:tr>
      <w:tr w:rsidR="001854F1" w14:paraId="3B1BB4E5" w14:textId="77777777" w:rsidTr="00152C3D">
        <w:tc>
          <w:tcPr>
            <w:tcW w:w="2376" w:type="dxa"/>
            <w:gridSpan w:val="3"/>
          </w:tcPr>
          <w:p w14:paraId="5F2734CA" w14:textId="77777777" w:rsidR="001854F1" w:rsidRPr="001854F1" w:rsidRDefault="001854F1" w:rsidP="00800343">
            <w:pPr>
              <w:rPr>
                <w:b/>
              </w:rPr>
            </w:pPr>
            <w:r w:rsidRPr="001854F1">
              <w:rPr>
                <w:b/>
              </w:rPr>
              <w:t>Conformidad del Dpto./Centro</w:t>
            </w:r>
            <w:r w:rsidR="00D0503A">
              <w:rPr>
                <w:b/>
              </w:rPr>
              <w:t xml:space="preserve"> que avala la propuesta</w:t>
            </w:r>
          </w:p>
          <w:p w14:paraId="7E211068" w14:textId="77777777" w:rsidR="001854F1" w:rsidRPr="00F84F4B" w:rsidRDefault="001854F1" w:rsidP="00800343">
            <w:pPr>
              <w:rPr>
                <w:sz w:val="18"/>
                <w:szCs w:val="18"/>
              </w:rPr>
            </w:pPr>
            <w:r w:rsidRPr="00F84F4B">
              <w:rPr>
                <w:sz w:val="18"/>
                <w:szCs w:val="18"/>
              </w:rPr>
              <w:t>(Indíquese lo que proceda)</w:t>
            </w:r>
          </w:p>
        </w:tc>
        <w:tc>
          <w:tcPr>
            <w:tcW w:w="6268" w:type="dxa"/>
            <w:gridSpan w:val="5"/>
          </w:tcPr>
          <w:p w14:paraId="557F5C9E" w14:textId="77777777" w:rsidR="001854F1" w:rsidRDefault="001854F1" w:rsidP="00800343"/>
          <w:p w14:paraId="1210F68A" w14:textId="77777777" w:rsidR="001854F1" w:rsidRDefault="001854F1" w:rsidP="00800343"/>
          <w:p w14:paraId="2FCEB725" w14:textId="77777777" w:rsidR="001854F1" w:rsidRDefault="001854F1" w:rsidP="00800343"/>
          <w:p w14:paraId="2854C3F6" w14:textId="77777777" w:rsidR="001854F1" w:rsidRDefault="001854F1" w:rsidP="00800343"/>
          <w:p w14:paraId="56EE6CB6" w14:textId="77777777" w:rsidR="001854F1" w:rsidRDefault="001854F1" w:rsidP="00800343"/>
          <w:p w14:paraId="13CD72BD" w14:textId="77777777" w:rsidR="001854F1" w:rsidRDefault="001854F1" w:rsidP="00800343"/>
          <w:p w14:paraId="4BB7705C" w14:textId="77777777" w:rsidR="001854F1" w:rsidRDefault="001854F1" w:rsidP="00800343">
            <w:r>
              <w:t>Fdo.: Decano/a, Director/a del Centro, Departamento de …</w:t>
            </w:r>
          </w:p>
          <w:p w14:paraId="575E5FFF" w14:textId="77777777" w:rsidR="001854F1" w:rsidRDefault="001854F1" w:rsidP="001854F1">
            <w:r w:rsidRPr="001854F1">
              <w:rPr>
                <w:sz w:val="18"/>
                <w:szCs w:val="18"/>
              </w:rPr>
              <w:t>(Indíquese lo que proceda)</w:t>
            </w:r>
            <w:r>
              <w:t xml:space="preserve"> </w:t>
            </w:r>
          </w:p>
          <w:p w14:paraId="5A95AD06" w14:textId="77777777" w:rsidR="001854F1" w:rsidRDefault="001854F1" w:rsidP="001854F1">
            <w:r>
              <w:t>Fecha:</w:t>
            </w:r>
          </w:p>
        </w:tc>
      </w:tr>
      <w:tr w:rsidR="003811C3" w14:paraId="20854221" w14:textId="77777777" w:rsidTr="003811C3">
        <w:tc>
          <w:tcPr>
            <w:tcW w:w="8644" w:type="dxa"/>
            <w:gridSpan w:val="8"/>
          </w:tcPr>
          <w:p w14:paraId="30F77661" w14:textId="77777777" w:rsidR="003811C3" w:rsidRPr="003811C3" w:rsidRDefault="003811C3">
            <w:pPr>
              <w:rPr>
                <w:sz w:val="18"/>
                <w:szCs w:val="18"/>
              </w:rPr>
            </w:pPr>
            <w:r w:rsidRPr="003811C3">
              <w:rPr>
                <w:sz w:val="18"/>
                <w:szCs w:val="18"/>
              </w:rPr>
              <w:t>(Añadir una tabla adicional a continuación en caso de un 2º coordinador/a)</w:t>
            </w:r>
          </w:p>
        </w:tc>
      </w:tr>
    </w:tbl>
    <w:p w14:paraId="3346AC21" w14:textId="77777777" w:rsidR="003811C3" w:rsidRDefault="003811C3"/>
    <w:tbl>
      <w:tblPr>
        <w:tblStyle w:val="Tablaconcuadrcula"/>
        <w:tblW w:w="4939" w:type="pct"/>
        <w:tblLook w:val="04A0" w:firstRow="1" w:lastRow="0" w:firstColumn="1" w:lastColumn="0" w:noHBand="0" w:noVBand="1"/>
      </w:tblPr>
      <w:tblGrid>
        <w:gridCol w:w="962"/>
        <w:gridCol w:w="1414"/>
        <w:gridCol w:w="426"/>
        <w:gridCol w:w="1135"/>
        <w:gridCol w:w="1559"/>
        <w:gridCol w:w="1559"/>
        <w:gridCol w:w="923"/>
        <w:gridCol w:w="636"/>
      </w:tblGrid>
      <w:tr w:rsidR="003811C3" w14:paraId="554783D4" w14:textId="77777777" w:rsidTr="00152C3D">
        <w:tc>
          <w:tcPr>
            <w:tcW w:w="5000" w:type="pct"/>
            <w:gridSpan w:val="8"/>
          </w:tcPr>
          <w:p w14:paraId="3946340C" w14:textId="77777777" w:rsidR="003811C3" w:rsidRPr="00171B03" w:rsidRDefault="003246A1" w:rsidP="003246A1">
            <w:pPr>
              <w:jc w:val="center"/>
              <w:rPr>
                <w:b/>
              </w:rPr>
            </w:pPr>
            <w:r w:rsidRPr="00171B03">
              <w:rPr>
                <w:b/>
              </w:rPr>
              <w:t>DATOS DEL PROYECTO</w:t>
            </w:r>
          </w:p>
        </w:tc>
      </w:tr>
      <w:tr w:rsidR="003246A1" w14:paraId="31CA232C" w14:textId="77777777" w:rsidTr="00152C3D">
        <w:tc>
          <w:tcPr>
            <w:tcW w:w="558" w:type="pct"/>
          </w:tcPr>
          <w:p w14:paraId="33994331" w14:textId="77777777" w:rsidR="003246A1" w:rsidRPr="001854F1" w:rsidRDefault="003246A1">
            <w:pPr>
              <w:rPr>
                <w:b/>
              </w:rPr>
            </w:pPr>
            <w:r w:rsidRPr="001854F1">
              <w:rPr>
                <w:b/>
              </w:rPr>
              <w:t>Título:</w:t>
            </w:r>
          </w:p>
        </w:tc>
        <w:tc>
          <w:tcPr>
            <w:tcW w:w="4442" w:type="pct"/>
            <w:gridSpan w:val="7"/>
          </w:tcPr>
          <w:p w14:paraId="19B38D37" w14:textId="77777777" w:rsidR="003246A1" w:rsidRDefault="003246A1"/>
          <w:p w14:paraId="183D255D" w14:textId="77777777" w:rsidR="003246A1" w:rsidRDefault="003246A1"/>
          <w:p w14:paraId="7CCF24F7" w14:textId="77777777" w:rsidR="003246A1" w:rsidRDefault="003246A1"/>
        </w:tc>
      </w:tr>
      <w:tr w:rsidR="003246A1" w14:paraId="4505ACC0" w14:textId="77777777" w:rsidTr="00152C3D">
        <w:trPr>
          <w:trHeight w:val="84"/>
        </w:trPr>
        <w:tc>
          <w:tcPr>
            <w:tcW w:w="1379" w:type="pct"/>
            <w:gridSpan w:val="2"/>
            <w:vMerge w:val="restart"/>
          </w:tcPr>
          <w:p w14:paraId="32B42A2C" w14:textId="77777777" w:rsidR="003246A1" w:rsidRPr="001854F1" w:rsidRDefault="003246A1">
            <w:pPr>
              <w:rPr>
                <w:b/>
              </w:rPr>
            </w:pPr>
            <w:r w:rsidRPr="001854F1">
              <w:rPr>
                <w:b/>
              </w:rPr>
              <w:t>Tipo de proyecto:</w:t>
            </w:r>
          </w:p>
          <w:p w14:paraId="44C2B5FF" w14:textId="77777777" w:rsidR="003246A1" w:rsidRPr="001854F1" w:rsidRDefault="003246A1">
            <w:pPr>
              <w:rPr>
                <w:sz w:val="18"/>
                <w:szCs w:val="18"/>
              </w:rPr>
            </w:pPr>
            <w:r w:rsidRPr="001854F1">
              <w:rPr>
                <w:sz w:val="18"/>
                <w:szCs w:val="18"/>
              </w:rPr>
              <w:t>(marque lo que proceda)</w:t>
            </w:r>
          </w:p>
        </w:tc>
        <w:tc>
          <w:tcPr>
            <w:tcW w:w="3252" w:type="pct"/>
            <w:gridSpan w:val="5"/>
          </w:tcPr>
          <w:p w14:paraId="7CCCD392" w14:textId="77777777" w:rsidR="003246A1" w:rsidRDefault="003246A1">
            <w:r w:rsidRPr="003246A1">
              <w:t>Proyectos de innovación docente</w:t>
            </w:r>
          </w:p>
        </w:tc>
        <w:tc>
          <w:tcPr>
            <w:tcW w:w="369" w:type="pct"/>
          </w:tcPr>
          <w:p w14:paraId="58DD835F" w14:textId="77777777" w:rsidR="003246A1" w:rsidRDefault="003246A1"/>
        </w:tc>
      </w:tr>
      <w:tr w:rsidR="003246A1" w14:paraId="55EF5039" w14:textId="77777777" w:rsidTr="00152C3D">
        <w:trPr>
          <w:trHeight w:val="84"/>
        </w:trPr>
        <w:tc>
          <w:tcPr>
            <w:tcW w:w="1379" w:type="pct"/>
            <w:gridSpan w:val="2"/>
            <w:vMerge/>
          </w:tcPr>
          <w:p w14:paraId="05C12868" w14:textId="77777777" w:rsidR="003246A1" w:rsidRDefault="003246A1"/>
        </w:tc>
        <w:tc>
          <w:tcPr>
            <w:tcW w:w="3252" w:type="pct"/>
            <w:gridSpan w:val="5"/>
          </w:tcPr>
          <w:p w14:paraId="5E37CB69" w14:textId="77777777" w:rsidR="003246A1" w:rsidRDefault="003246A1">
            <w:r w:rsidRPr="003246A1">
              <w:t>Proyectos de incentivación de buenas prácticas docentes</w:t>
            </w:r>
          </w:p>
        </w:tc>
        <w:tc>
          <w:tcPr>
            <w:tcW w:w="369" w:type="pct"/>
          </w:tcPr>
          <w:p w14:paraId="1D836CBD" w14:textId="77777777" w:rsidR="003246A1" w:rsidRDefault="003246A1"/>
        </w:tc>
      </w:tr>
      <w:tr w:rsidR="00161BB2" w14:paraId="755614CC" w14:textId="77777777" w:rsidTr="00152C3D">
        <w:trPr>
          <w:trHeight w:val="84"/>
        </w:trPr>
        <w:tc>
          <w:tcPr>
            <w:tcW w:w="5000" w:type="pct"/>
            <w:gridSpan w:val="8"/>
          </w:tcPr>
          <w:p w14:paraId="58E57212" w14:textId="77777777" w:rsidR="00161BB2" w:rsidRDefault="00161BB2"/>
        </w:tc>
      </w:tr>
      <w:tr w:rsidR="00161BB2" w14:paraId="0B6E8125" w14:textId="77777777" w:rsidTr="00B15E16">
        <w:trPr>
          <w:trHeight w:val="36"/>
        </w:trPr>
        <w:tc>
          <w:tcPr>
            <w:tcW w:w="1626" w:type="pct"/>
            <w:gridSpan w:val="3"/>
            <w:vMerge w:val="restart"/>
          </w:tcPr>
          <w:p w14:paraId="0268C468" w14:textId="77777777" w:rsidR="00161BB2" w:rsidRPr="001854F1" w:rsidRDefault="00161BB2">
            <w:pPr>
              <w:rPr>
                <w:b/>
              </w:rPr>
            </w:pPr>
            <w:r w:rsidRPr="001854F1">
              <w:rPr>
                <w:b/>
              </w:rPr>
              <w:t>Ámbito del proyecto:</w:t>
            </w:r>
          </w:p>
          <w:p w14:paraId="08438BA6" w14:textId="77777777" w:rsidR="00161BB2" w:rsidRDefault="00161BB2" w:rsidP="00161BB2">
            <w:r w:rsidRPr="003246A1">
              <w:rPr>
                <w:sz w:val="18"/>
                <w:szCs w:val="18"/>
              </w:rPr>
              <w:t>(marque lo que proceda</w:t>
            </w:r>
            <w:r>
              <w:rPr>
                <w:sz w:val="18"/>
                <w:szCs w:val="18"/>
              </w:rPr>
              <w:t>, se puede marcar más de una opción</w:t>
            </w:r>
            <w:r w:rsidRPr="003246A1">
              <w:rPr>
                <w:sz w:val="18"/>
                <w:szCs w:val="18"/>
              </w:rPr>
              <w:t>)</w:t>
            </w:r>
          </w:p>
        </w:tc>
        <w:tc>
          <w:tcPr>
            <w:tcW w:w="3004" w:type="pct"/>
            <w:gridSpan w:val="4"/>
          </w:tcPr>
          <w:p w14:paraId="225105D3" w14:textId="77777777" w:rsidR="00161BB2" w:rsidRDefault="00161BB2" w:rsidP="00161BB2">
            <w:r>
              <w:t>Grupos de titulaciones</w:t>
            </w:r>
          </w:p>
        </w:tc>
        <w:tc>
          <w:tcPr>
            <w:tcW w:w="369" w:type="pct"/>
          </w:tcPr>
          <w:p w14:paraId="195921B3" w14:textId="77777777" w:rsidR="00161BB2" w:rsidRDefault="00161BB2"/>
        </w:tc>
      </w:tr>
      <w:tr w:rsidR="00161BB2" w14:paraId="644C1200" w14:textId="77777777" w:rsidTr="00B15E16">
        <w:trPr>
          <w:trHeight w:val="33"/>
        </w:trPr>
        <w:tc>
          <w:tcPr>
            <w:tcW w:w="1626" w:type="pct"/>
            <w:gridSpan w:val="3"/>
            <w:vMerge/>
          </w:tcPr>
          <w:p w14:paraId="295D319C" w14:textId="77777777" w:rsidR="00161BB2" w:rsidRDefault="00161BB2"/>
        </w:tc>
        <w:tc>
          <w:tcPr>
            <w:tcW w:w="3004" w:type="pct"/>
            <w:gridSpan w:val="4"/>
          </w:tcPr>
          <w:p w14:paraId="7745029A" w14:textId="77777777" w:rsidR="00161BB2" w:rsidRDefault="00161BB2">
            <w:r>
              <w:t>Titulación</w:t>
            </w:r>
          </w:p>
        </w:tc>
        <w:tc>
          <w:tcPr>
            <w:tcW w:w="369" w:type="pct"/>
          </w:tcPr>
          <w:p w14:paraId="2D81B6BC" w14:textId="77777777" w:rsidR="00161BB2" w:rsidRDefault="00161BB2"/>
        </w:tc>
      </w:tr>
      <w:tr w:rsidR="00161BB2" w14:paraId="3EDC4CFA" w14:textId="77777777" w:rsidTr="00B15E16">
        <w:trPr>
          <w:trHeight w:val="33"/>
        </w:trPr>
        <w:tc>
          <w:tcPr>
            <w:tcW w:w="1626" w:type="pct"/>
            <w:gridSpan w:val="3"/>
            <w:vMerge/>
          </w:tcPr>
          <w:p w14:paraId="555B83AF" w14:textId="77777777" w:rsidR="00161BB2" w:rsidRDefault="00161BB2"/>
        </w:tc>
        <w:tc>
          <w:tcPr>
            <w:tcW w:w="3004" w:type="pct"/>
            <w:gridSpan w:val="4"/>
          </w:tcPr>
          <w:p w14:paraId="32D7A9D1" w14:textId="77777777" w:rsidR="00161BB2" w:rsidRDefault="00161BB2">
            <w:r>
              <w:t>Materias o grupos de asignaturas</w:t>
            </w:r>
          </w:p>
        </w:tc>
        <w:tc>
          <w:tcPr>
            <w:tcW w:w="369" w:type="pct"/>
          </w:tcPr>
          <w:p w14:paraId="169A7738" w14:textId="77777777" w:rsidR="00161BB2" w:rsidRDefault="00161BB2"/>
        </w:tc>
      </w:tr>
      <w:tr w:rsidR="00161BB2" w14:paraId="05C4CB5E" w14:textId="77777777" w:rsidTr="00B15E16">
        <w:trPr>
          <w:trHeight w:val="33"/>
        </w:trPr>
        <w:tc>
          <w:tcPr>
            <w:tcW w:w="1626" w:type="pct"/>
            <w:gridSpan w:val="3"/>
            <w:vMerge/>
          </w:tcPr>
          <w:p w14:paraId="2481DE0D" w14:textId="77777777" w:rsidR="00161BB2" w:rsidRDefault="00161BB2"/>
        </w:tc>
        <w:tc>
          <w:tcPr>
            <w:tcW w:w="3004" w:type="pct"/>
            <w:gridSpan w:val="4"/>
          </w:tcPr>
          <w:p w14:paraId="25305A49" w14:textId="77777777" w:rsidR="00161BB2" w:rsidRDefault="00161BB2">
            <w:r>
              <w:t>Temáticos</w:t>
            </w:r>
          </w:p>
        </w:tc>
        <w:tc>
          <w:tcPr>
            <w:tcW w:w="369" w:type="pct"/>
          </w:tcPr>
          <w:p w14:paraId="4B0479E3" w14:textId="77777777" w:rsidR="00161BB2" w:rsidRDefault="00161BB2"/>
        </w:tc>
      </w:tr>
      <w:tr w:rsidR="00161BB2" w14:paraId="29300644" w14:textId="77777777" w:rsidTr="00B15E16">
        <w:trPr>
          <w:trHeight w:val="33"/>
        </w:trPr>
        <w:tc>
          <w:tcPr>
            <w:tcW w:w="1626" w:type="pct"/>
            <w:gridSpan w:val="3"/>
            <w:vMerge/>
          </w:tcPr>
          <w:p w14:paraId="69BA76B7" w14:textId="77777777" w:rsidR="00161BB2" w:rsidRDefault="00161BB2"/>
        </w:tc>
        <w:tc>
          <w:tcPr>
            <w:tcW w:w="3004" w:type="pct"/>
            <w:gridSpan w:val="4"/>
          </w:tcPr>
          <w:p w14:paraId="316932B5" w14:textId="279645E9" w:rsidR="00161BB2" w:rsidRDefault="00161BB2">
            <w:r>
              <w:t>Asignatura</w:t>
            </w:r>
          </w:p>
        </w:tc>
        <w:tc>
          <w:tcPr>
            <w:tcW w:w="369" w:type="pct"/>
          </w:tcPr>
          <w:p w14:paraId="2BCB16A2" w14:textId="77777777" w:rsidR="00161BB2" w:rsidRDefault="00161BB2"/>
        </w:tc>
      </w:tr>
      <w:tr w:rsidR="00CE2F6D" w14:paraId="2FE51C12" w14:textId="77777777" w:rsidTr="00B15E16">
        <w:tc>
          <w:tcPr>
            <w:tcW w:w="1626" w:type="pct"/>
            <w:gridSpan w:val="3"/>
            <w:vAlign w:val="center"/>
          </w:tcPr>
          <w:p w14:paraId="326D2822" w14:textId="77777777" w:rsidR="00CE2F6D" w:rsidRPr="001854F1" w:rsidRDefault="00CE2F6D" w:rsidP="00CE2F6D">
            <w:pPr>
              <w:rPr>
                <w:b/>
              </w:rPr>
            </w:pPr>
            <w:r w:rsidRPr="001854F1">
              <w:rPr>
                <w:b/>
              </w:rPr>
              <w:t>Duración:</w:t>
            </w:r>
          </w:p>
          <w:p w14:paraId="20A97A7E" w14:textId="77777777" w:rsidR="00CE2F6D" w:rsidRDefault="00CE2F6D" w:rsidP="00CE2F6D">
            <w:r w:rsidRPr="003246A1">
              <w:rPr>
                <w:sz w:val="18"/>
                <w:szCs w:val="18"/>
              </w:rPr>
              <w:t>(marque lo que proceda)</w:t>
            </w:r>
          </w:p>
        </w:tc>
        <w:tc>
          <w:tcPr>
            <w:tcW w:w="659" w:type="pct"/>
            <w:vAlign w:val="center"/>
          </w:tcPr>
          <w:p w14:paraId="20CCFAF5" w14:textId="77777777" w:rsidR="00CE2F6D" w:rsidRPr="001854F1" w:rsidRDefault="00CE2F6D" w:rsidP="00CE2F6D">
            <w:pPr>
              <w:rPr>
                <w:b/>
              </w:rPr>
            </w:pPr>
            <w:r w:rsidRPr="001854F1">
              <w:rPr>
                <w:b/>
              </w:rPr>
              <w:t>1 año:</w:t>
            </w:r>
          </w:p>
        </w:tc>
        <w:tc>
          <w:tcPr>
            <w:tcW w:w="905" w:type="pct"/>
            <w:vAlign w:val="center"/>
          </w:tcPr>
          <w:p w14:paraId="72C451E8" w14:textId="77777777" w:rsidR="00CE2F6D" w:rsidRDefault="00CE2F6D" w:rsidP="00CE2F6D"/>
        </w:tc>
        <w:tc>
          <w:tcPr>
            <w:tcW w:w="905" w:type="pct"/>
            <w:vAlign w:val="center"/>
          </w:tcPr>
          <w:p w14:paraId="7087275E" w14:textId="77777777" w:rsidR="00CE2F6D" w:rsidRPr="001854F1" w:rsidRDefault="00CE2F6D" w:rsidP="00CE2F6D">
            <w:pPr>
              <w:rPr>
                <w:b/>
              </w:rPr>
            </w:pPr>
            <w:r w:rsidRPr="001854F1">
              <w:rPr>
                <w:b/>
              </w:rPr>
              <w:t>2 años:</w:t>
            </w:r>
          </w:p>
        </w:tc>
        <w:tc>
          <w:tcPr>
            <w:tcW w:w="904" w:type="pct"/>
            <w:gridSpan w:val="2"/>
            <w:vAlign w:val="center"/>
          </w:tcPr>
          <w:p w14:paraId="0BFE252E" w14:textId="77777777" w:rsidR="00CE2F6D" w:rsidRDefault="00CE2F6D" w:rsidP="00CE2F6D"/>
        </w:tc>
      </w:tr>
      <w:tr w:rsidR="003246A1" w14:paraId="25571FE0" w14:textId="77777777" w:rsidTr="00B15E16">
        <w:tc>
          <w:tcPr>
            <w:tcW w:w="1626" w:type="pct"/>
            <w:gridSpan w:val="3"/>
          </w:tcPr>
          <w:p w14:paraId="0372A786" w14:textId="77777777" w:rsidR="003246A1" w:rsidRPr="001854F1" w:rsidRDefault="003246A1">
            <w:pPr>
              <w:rPr>
                <w:b/>
              </w:rPr>
            </w:pPr>
            <w:r w:rsidRPr="001854F1">
              <w:rPr>
                <w:b/>
              </w:rPr>
              <w:t>Centros implicados:</w:t>
            </w:r>
          </w:p>
        </w:tc>
        <w:tc>
          <w:tcPr>
            <w:tcW w:w="3374" w:type="pct"/>
            <w:gridSpan w:val="5"/>
          </w:tcPr>
          <w:p w14:paraId="60917002" w14:textId="77777777" w:rsidR="003246A1" w:rsidRDefault="003246A1">
            <w:r>
              <w:t>-</w:t>
            </w:r>
          </w:p>
          <w:p w14:paraId="4682DCA2" w14:textId="77777777" w:rsidR="003246A1" w:rsidRDefault="003246A1"/>
        </w:tc>
      </w:tr>
      <w:tr w:rsidR="003246A1" w14:paraId="44583D12" w14:textId="77777777" w:rsidTr="00B15E16">
        <w:tc>
          <w:tcPr>
            <w:tcW w:w="1626" w:type="pct"/>
            <w:gridSpan w:val="3"/>
          </w:tcPr>
          <w:p w14:paraId="1A6E92DE" w14:textId="77777777" w:rsidR="003246A1" w:rsidRPr="001854F1" w:rsidRDefault="003246A1">
            <w:pPr>
              <w:rPr>
                <w:b/>
              </w:rPr>
            </w:pPr>
            <w:r w:rsidRPr="001854F1">
              <w:rPr>
                <w:b/>
              </w:rPr>
              <w:t>Departamentos implicados:</w:t>
            </w:r>
          </w:p>
        </w:tc>
        <w:tc>
          <w:tcPr>
            <w:tcW w:w="3374" w:type="pct"/>
            <w:gridSpan w:val="5"/>
          </w:tcPr>
          <w:p w14:paraId="1F0514DC" w14:textId="77777777" w:rsidR="003246A1" w:rsidRDefault="003246A1" w:rsidP="00404452">
            <w:r>
              <w:t>-</w:t>
            </w:r>
          </w:p>
          <w:p w14:paraId="20FDF6F8" w14:textId="77777777" w:rsidR="003246A1" w:rsidRDefault="003246A1" w:rsidP="00404452">
            <w:r>
              <w:t>-</w:t>
            </w:r>
          </w:p>
          <w:p w14:paraId="49F840AA" w14:textId="77777777" w:rsidR="003246A1" w:rsidRDefault="003246A1" w:rsidP="00404452">
            <w:r>
              <w:t>-</w:t>
            </w:r>
          </w:p>
          <w:p w14:paraId="53D598EA" w14:textId="77777777" w:rsidR="003246A1" w:rsidRDefault="003246A1" w:rsidP="00404452"/>
        </w:tc>
      </w:tr>
      <w:tr w:rsidR="00B15E16" w14:paraId="7D9F4456" w14:textId="77777777" w:rsidTr="00B15E16">
        <w:trPr>
          <w:trHeight w:val="928"/>
        </w:trPr>
        <w:tc>
          <w:tcPr>
            <w:tcW w:w="1626" w:type="pct"/>
            <w:gridSpan w:val="3"/>
          </w:tcPr>
          <w:p w14:paraId="082BC33E" w14:textId="77777777" w:rsidR="00B15E16" w:rsidRPr="00B15E16" w:rsidRDefault="00B15E16">
            <w:pPr>
              <w:rPr>
                <w:b/>
              </w:rPr>
            </w:pPr>
            <w:r w:rsidRPr="00B15E16">
              <w:rPr>
                <w:b/>
              </w:rPr>
              <w:lastRenderedPageBreak/>
              <w:t>Rama del conocimiento</w:t>
            </w:r>
          </w:p>
          <w:p w14:paraId="13734C79" w14:textId="77777777" w:rsidR="00B15E16" w:rsidRDefault="00B15E16" w:rsidP="00D0503A">
            <w:pPr>
              <w:rPr>
                <w:b/>
                <w:sz w:val="18"/>
                <w:szCs w:val="18"/>
              </w:rPr>
            </w:pPr>
            <w:r w:rsidRPr="00B15E16">
              <w:rPr>
                <w:b/>
                <w:sz w:val="18"/>
                <w:szCs w:val="18"/>
              </w:rPr>
              <w:t xml:space="preserve">Ramas: I.A.; </w:t>
            </w:r>
            <w:r>
              <w:rPr>
                <w:b/>
                <w:sz w:val="18"/>
                <w:szCs w:val="18"/>
              </w:rPr>
              <w:t>CC.S.; CC.EE.; A.HH.; CC.SS.JJ.</w:t>
            </w:r>
          </w:p>
          <w:p w14:paraId="6E5018CE" w14:textId="1E1F0883" w:rsidR="00B15E16" w:rsidRPr="00B15E16" w:rsidRDefault="00B15E16" w:rsidP="00D0503A">
            <w:pPr>
              <w:rPr>
                <w:b/>
                <w:sz w:val="18"/>
                <w:szCs w:val="18"/>
              </w:rPr>
            </w:pPr>
          </w:p>
        </w:tc>
        <w:tc>
          <w:tcPr>
            <w:tcW w:w="659" w:type="pct"/>
            <w:vAlign w:val="center"/>
          </w:tcPr>
          <w:p w14:paraId="11D48402" w14:textId="77777777" w:rsidR="00B15E16" w:rsidRPr="00B15E16" w:rsidRDefault="00B15E16" w:rsidP="00B15E16">
            <w:pPr>
              <w:rPr>
                <w:b/>
              </w:rPr>
            </w:pPr>
            <w:r w:rsidRPr="00B15E16">
              <w:rPr>
                <w:b/>
              </w:rPr>
              <w:t>Rama 1:</w:t>
            </w:r>
          </w:p>
        </w:tc>
        <w:tc>
          <w:tcPr>
            <w:tcW w:w="905" w:type="pct"/>
            <w:vAlign w:val="center"/>
          </w:tcPr>
          <w:p w14:paraId="20D90D3B" w14:textId="6C89A635" w:rsidR="00B15E16" w:rsidRPr="00B15E16" w:rsidRDefault="00B15E16" w:rsidP="00B15E16">
            <w:pPr>
              <w:rPr>
                <w:b/>
              </w:rPr>
            </w:pPr>
          </w:p>
        </w:tc>
        <w:tc>
          <w:tcPr>
            <w:tcW w:w="905" w:type="pct"/>
            <w:vAlign w:val="center"/>
          </w:tcPr>
          <w:p w14:paraId="41DD555E" w14:textId="0DCFC83B" w:rsidR="00B15E16" w:rsidRPr="00B15E16" w:rsidRDefault="00B15E16" w:rsidP="00B15E16">
            <w:pPr>
              <w:rPr>
                <w:b/>
              </w:rPr>
            </w:pPr>
            <w:r w:rsidRPr="00B15E16">
              <w:rPr>
                <w:b/>
              </w:rPr>
              <w:t>Rama 2(*)</w:t>
            </w:r>
          </w:p>
        </w:tc>
        <w:tc>
          <w:tcPr>
            <w:tcW w:w="904" w:type="pct"/>
            <w:gridSpan w:val="2"/>
            <w:vAlign w:val="center"/>
          </w:tcPr>
          <w:p w14:paraId="6320D52E" w14:textId="047C6CBE" w:rsidR="00B15E16" w:rsidRPr="00B15E16" w:rsidRDefault="00B15E16" w:rsidP="00B15E16">
            <w:pPr>
              <w:rPr>
                <w:b/>
                <w:strike/>
                <w:highlight w:val="yellow"/>
              </w:rPr>
            </w:pPr>
          </w:p>
        </w:tc>
      </w:tr>
      <w:tr w:rsidR="00B15E16" w14:paraId="7AFC4EDF" w14:textId="77777777" w:rsidTr="00B15E16">
        <w:tc>
          <w:tcPr>
            <w:tcW w:w="1626" w:type="pct"/>
            <w:gridSpan w:val="3"/>
          </w:tcPr>
          <w:p w14:paraId="5DB1331F" w14:textId="77777777" w:rsidR="00B15E16" w:rsidRPr="001854F1" w:rsidRDefault="00B15E16" w:rsidP="003246A1">
            <w:pPr>
              <w:rPr>
                <w:b/>
              </w:rPr>
            </w:pPr>
            <w:r w:rsidRPr="001854F1">
              <w:rPr>
                <w:b/>
              </w:rPr>
              <w:t>Titulaciones implicadas:</w:t>
            </w:r>
          </w:p>
        </w:tc>
        <w:tc>
          <w:tcPr>
            <w:tcW w:w="3374" w:type="pct"/>
            <w:gridSpan w:val="5"/>
          </w:tcPr>
          <w:p w14:paraId="720312FC" w14:textId="77777777" w:rsidR="00B15E16" w:rsidRDefault="00B15E16"/>
        </w:tc>
      </w:tr>
      <w:tr w:rsidR="00B15E16" w14:paraId="7D21270A" w14:textId="77777777" w:rsidTr="00B15E16">
        <w:tc>
          <w:tcPr>
            <w:tcW w:w="1626" w:type="pct"/>
            <w:gridSpan w:val="3"/>
          </w:tcPr>
          <w:p w14:paraId="3C6AAEA2" w14:textId="77777777" w:rsidR="00B15E16" w:rsidRPr="00B15E16" w:rsidRDefault="00B15E16" w:rsidP="00182AC6">
            <w:pPr>
              <w:rPr>
                <w:b/>
              </w:rPr>
            </w:pPr>
            <w:r w:rsidRPr="00B15E16">
              <w:rPr>
                <w:b/>
              </w:rPr>
              <w:t xml:space="preserve">Asignaturas implicadas </w:t>
            </w:r>
            <w:r w:rsidRPr="00B15E16">
              <w:rPr>
                <w:sz w:val="18"/>
                <w:szCs w:val="18"/>
              </w:rPr>
              <w:t>(*)</w:t>
            </w:r>
            <w:r w:rsidRPr="00B15E16">
              <w:rPr>
                <w:b/>
              </w:rPr>
              <w:t>:</w:t>
            </w:r>
          </w:p>
        </w:tc>
        <w:tc>
          <w:tcPr>
            <w:tcW w:w="3374" w:type="pct"/>
            <w:gridSpan w:val="5"/>
          </w:tcPr>
          <w:p w14:paraId="63BA4CCC" w14:textId="77777777" w:rsidR="00B15E16" w:rsidRDefault="00B15E16"/>
        </w:tc>
      </w:tr>
      <w:tr w:rsidR="00B15E16" w14:paraId="7F64FCFA" w14:textId="77777777" w:rsidTr="00B15E16">
        <w:tc>
          <w:tcPr>
            <w:tcW w:w="1626" w:type="pct"/>
            <w:gridSpan w:val="3"/>
          </w:tcPr>
          <w:p w14:paraId="7BE3B147" w14:textId="77777777" w:rsidR="00B15E16" w:rsidRPr="00B15E16" w:rsidRDefault="00B15E16" w:rsidP="00182AC6">
            <w:pPr>
              <w:rPr>
                <w:b/>
              </w:rPr>
            </w:pPr>
            <w:r w:rsidRPr="00B15E16">
              <w:rPr>
                <w:b/>
              </w:rPr>
              <w:t>Solicitud de becarios/as:</w:t>
            </w:r>
          </w:p>
          <w:p w14:paraId="6914DA5D" w14:textId="77777777" w:rsidR="00B15E16" w:rsidRPr="00B15E16" w:rsidRDefault="00B15E16" w:rsidP="001854F1">
            <w:pPr>
              <w:jc w:val="center"/>
              <w:rPr>
                <w:sz w:val="18"/>
                <w:szCs w:val="18"/>
              </w:rPr>
            </w:pPr>
            <w:r w:rsidRPr="00B15E16">
              <w:rPr>
                <w:sz w:val="18"/>
                <w:szCs w:val="18"/>
              </w:rPr>
              <w:t>(Sí/No)</w:t>
            </w:r>
          </w:p>
        </w:tc>
        <w:tc>
          <w:tcPr>
            <w:tcW w:w="3374" w:type="pct"/>
            <w:gridSpan w:val="5"/>
          </w:tcPr>
          <w:p w14:paraId="600A1F70" w14:textId="77777777" w:rsidR="00B15E16" w:rsidRDefault="00B15E16"/>
        </w:tc>
      </w:tr>
      <w:tr w:rsidR="00B15E16" w14:paraId="310D1E93" w14:textId="77777777" w:rsidTr="00B15E16">
        <w:trPr>
          <w:trHeight w:val="70"/>
        </w:trPr>
        <w:tc>
          <w:tcPr>
            <w:tcW w:w="1626" w:type="pct"/>
            <w:gridSpan w:val="3"/>
          </w:tcPr>
          <w:p w14:paraId="6049F53C" w14:textId="77777777" w:rsidR="00B15E16" w:rsidRPr="00B15E16" w:rsidRDefault="00B15E16" w:rsidP="00182AC6">
            <w:pPr>
              <w:rPr>
                <w:b/>
              </w:rPr>
            </w:pPr>
            <w:r w:rsidRPr="00B15E16">
              <w:rPr>
                <w:b/>
              </w:rPr>
              <w:t>Función del becario/a en relación a los objetivos del proyecto (*):</w:t>
            </w:r>
          </w:p>
        </w:tc>
        <w:tc>
          <w:tcPr>
            <w:tcW w:w="3374" w:type="pct"/>
            <w:gridSpan w:val="5"/>
          </w:tcPr>
          <w:p w14:paraId="1051E6BA" w14:textId="77777777" w:rsidR="00B15E16" w:rsidRPr="00023D97" w:rsidRDefault="00B15E16">
            <w:pPr>
              <w:rPr>
                <w:highlight w:val="yellow"/>
              </w:rPr>
            </w:pPr>
          </w:p>
        </w:tc>
      </w:tr>
    </w:tbl>
    <w:p w14:paraId="5F5ABF4C" w14:textId="77777777" w:rsidR="00161BB2" w:rsidRPr="00D0503A" w:rsidRDefault="00161BB2" w:rsidP="00161BB2">
      <w:pPr>
        <w:rPr>
          <w:sz w:val="18"/>
          <w:szCs w:val="18"/>
        </w:rPr>
      </w:pPr>
      <w:r>
        <w:tab/>
      </w:r>
      <w:r w:rsidR="00D0503A" w:rsidRPr="00D0503A">
        <w:rPr>
          <w:sz w:val="18"/>
          <w:szCs w:val="18"/>
        </w:rPr>
        <w:t>(*) Si proced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61BB2" w14:paraId="17C1BD5B" w14:textId="77777777" w:rsidTr="00161BB2">
        <w:tc>
          <w:tcPr>
            <w:tcW w:w="8644" w:type="dxa"/>
          </w:tcPr>
          <w:p w14:paraId="3769B4E8" w14:textId="77777777" w:rsidR="00161BB2" w:rsidRPr="00B15E16" w:rsidRDefault="00D0503A" w:rsidP="00161BB2">
            <w:pPr>
              <w:jc w:val="center"/>
              <w:rPr>
                <w:b/>
              </w:rPr>
            </w:pPr>
            <w:r w:rsidRPr="00B15E16">
              <w:rPr>
                <w:b/>
              </w:rPr>
              <w:t>DESCRIPCIÓN DEL PROYECTO</w:t>
            </w:r>
          </w:p>
          <w:p w14:paraId="6D4DEA24" w14:textId="77777777" w:rsidR="000C13A8" w:rsidRPr="00B15E16" w:rsidRDefault="000C13A8" w:rsidP="000C13A8">
            <w:pPr>
              <w:jc w:val="center"/>
              <w:rPr>
                <w:i/>
              </w:rPr>
            </w:pPr>
            <w:r w:rsidRPr="00B15E16">
              <w:rPr>
                <w:i/>
              </w:rPr>
              <w:t>Debe incluir como mínimo objetivos, justificación y resultados esperados</w:t>
            </w:r>
          </w:p>
          <w:p w14:paraId="611C5A51" w14:textId="77777777" w:rsidR="00D0503A" w:rsidRPr="00023D97" w:rsidRDefault="00D0503A" w:rsidP="00161BB2">
            <w:pPr>
              <w:jc w:val="center"/>
              <w:rPr>
                <w:sz w:val="18"/>
                <w:szCs w:val="18"/>
                <w:highlight w:val="yellow"/>
              </w:rPr>
            </w:pPr>
            <w:r w:rsidRPr="00B15E16">
              <w:rPr>
                <w:sz w:val="18"/>
                <w:szCs w:val="18"/>
              </w:rPr>
              <w:t>(Máximo 1000 palabras)</w:t>
            </w:r>
          </w:p>
        </w:tc>
      </w:tr>
      <w:tr w:rsidR="00CE2F6D" w14:paraId="15F8B343" w14:textId="77777777" w:rsidTr="00161BB2">
        <w:tc>
          <w:tcPr>
            <w:tcW w:w="8644" w:type="dxa"/>
          </w:tcPr>
          <w:p w14:paraId="7E89FD0F" w14:textId="77777777" w:rsidR="00CE2F6D" w:rsidRDefault="00CE2F6D" w:rsidP="009511D4">
            <w:pPr>
              <w:rPr>
                <w:highlight w:val="yellow"/>
              </w:rPr>
            </w:pPr>
          </w:p>
          <w:p w14:paraId="0EBE20B6" w14:textId="77777777" w:rsidR="000C13A8" w:rsidRDefault="000C13A8" w:rsidP="009511D4">
            <w:pPr>
              <w:rPr>
                <w:highlight w:val="yellow"/>
              </w:rPr>
            </w:pPr>
          </w:p>
          <w:p w14:paraId="2EF9AE20" w14:textId="77777777" w:rsidR="000C13A8" w:rsidRPr="00023D97" w:rsidRDefault="000C13A8" w:rsidP="009511D4">
            <w:pPr>
              <w:rPr>
                <w:highlight w:val="yellow"/>
              </w:rPr>
            </w:pPr>
          </w:p>
          <w:p w14:paraId="3B99CA75" w14:textId="77777777" w:rsidR="00171B03" w:rsidRPr="00023D97" w:rsidRDefault="00171B03" w:rsidP="009511D4">
            <w:pPr>
              <w:rPr>
                <w:highlight w:val="yellow"/>
              </w:rPr>
            </w:pPr>
          </w:p>
        </w:tc>
      </w:tr>
      <w:tr w:rsidR="00CE2F6D" w14:paraId="5BF7DAE5" w14:textId="77777777" w:rsidTr="00161BB2">
        <w:tc>
          <w:tcPr>
            <w:tcW w:w="8644" w:type="dxa"/>
          </w:tcPr>
          <w:p w14:paraId="0101D322" w14:textId="2AB9D4E2" w:rsidR="00B96183" w:rsidRPr="00B15E16" w:rsidRDefault="00B96183" w:rsidP="00B96183">
            <w:pPr>
              <w:jc w:val="center"/>
              <w:rPr>
                <w:b/>
              </w:rPr>
            </w:pPr>
            <w:r w:rsidRPr="00B15E16">
              <w:rPr>
                <w:b/>
              </w:rPr>
              <w:t>Bibliografía</w:t>
            </w:r>
            <w:r w:rsidR="007F0802">
              <w:rPr>
                <w:b/>
              </w:rPr>
              <w:t xml:space="preserve"> </w:t>
            </w:r>
            <w:bookmarkStart w:id="0" w:name="_GoBack"/>
            <w:bookmarkEnd w:id="0"/>
            <w:r w:rsidRPr="00B15E16">
              <w:rPr>
                <w:b/>
              </w:rPr>
              <w:t>que sustenta el proyecto</w:t>
            </w:r>
          </w:p>
          <w:p w14:paraId="3E0D5EE6" w14:textId="77777777" w:rsidR="00B96183" w:rsidRPr="00B15E16" w:rsidRDefault="00B96183" w:rsidP="00B96183">
            <w:pPr>
              <w:jc w:val="center"/>
              <w:rPr>
                <w:sz w:val="18"/>
                <w:szCs w:val="18"/>
              </w:rPr>
            </w:pPr>
            <w:r w:rsidRPr="00B15E16">
              <w:rPr>
                <w:sz w:val="18"/>
                <w:szCs w:val="18"/>
              </w:rPr>
              <w:t xml:space="preserve"> (Seleccione un máximo de 5 trabajos clave y justifique su relación con el proyecto)</w:t>
            </w:r>
          </w:p>
          <w:p w14:paraId="374E9005" w14:textId="236FAA6F" w:rsidR="00E75FD3" w:rsidRPr="00023D97" w:rsidRDefault="00B96183" w:rsidP="00B96183">
            <w:pPr>
              <w:jc w:val="center"/>
              <w:rPr>
                <w:sz w:val="18"/>
                <w:szCs w:val="18"/>
                <w:highlight w:val="yellow"/>
              </w:rPr>
            </w:pPr>
            <w:r w:rsidRPr="00B15E16">
              <w:rPr>
                <w:sz w:val="18"/>
                <w:szCs w:val="18"/>
              </w:rPr>
              <w:t>(máximo 700 palabras)</w:t>
            </w:r>
          </w:p>
        </w:tc>
      </w:tr>
      <w:tr w:rsidR="00CE2F6D" w14:paraId="3C4E53F0" w14:textId="77777777" w:rsidTr="00161BB2">
        <w:tc>
          <w:tcPr>
            <w:tcW w:w="8644" w:type="dxa"/>
          </w:tcPr>
          <w:p w14:paraId="4E955D2E" w14:textId="77777777" w:rsidR="00CE2F6D" w:rsidRPr="00023D97" w:rsidRDefault="00CE2F6D" w:rsidP="009511D4">
            <w:pPr>
              <w:rPr>
                <w:highlight w:val="yellow"/>
              </w:rPr>
            </w:pPr>
          </w:p>
          <w:p w14:paraId="53248D52" w14:textId="77777777" w:rsidR="00171B03" w:rsidRPr="00023D97" w:rsidRDefault="00171B03" w:rsidP="009511D4">
            <w:pPr>
              <w:rPr>
                <w:highlight w:val="yellow"/>
              </w:rPr>
            </w:pPr>
          </w:p>
        </w:tc>
      </w:tr>
    </w:tbl>
    <w:p w14:paraId="33F7047F" w14:textId="77777777" w:rsidR="00161BB2" w:rsidRDefault="00161BB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3969"/>
        <w:gridCol w:w="2299"/>
      </w:tblGrid>
      <w:tr w:rsidR="00171B03" w14:paraId="6CB52E2F" w14:textId="77777777" w:rsidTr="00171B03">
        <w:tc>
          <w:tcPr>
            <w:tcW w:w="8644" w:type="dxa"/>
            <w:gridSpan w:val="3"/>
          </w:tcPr>
          <w:p w14:paraId="26744425" w14:textId="77777777" w:rsidR="00171B03" w:rsidRDefault="00171B03" w:rsidP="00171B03">
            <w:pPr>
              <w:jc w:val="center"/>
              <w:rPr>
                <w:b/>
              </w:rPr>
            </w:pPr>
            <w:r>
              <w:rPr>
                <w:b/>
              </w:rPr>
              <w:t>FINANCIACIÓN SOLICITADA</w:t>
            </w:r>
            <w:r w:rsidR="00D0503A">
              <w:rPr>
                <w:b/>
              </w:rPr>
              <w:t xml:space="preserve"> (1*)</w:t>
            </w:r>
          </w:p>
          <w:p w14:paraId="55670845" w14:textId="77777777" w:rsidR="00171B03" w:rsidRPr="00171B03" w:rsidRDefault="00171B03" w:rsidP="00171B03">
            <w:pPr>
              <w:jc w:val="center"/>
              <w:rPr>
                <w:sz w:val="18"/>
                <w:szCs w:val="18"/>
              </w:rPr>
            </w:pPr>
            <w:r w:rsidRPr="00171B03">
              <w:rPr>
                <w:sz w:val="18"/>
                <w:szCs w:val="18"/>
              </w:rPr>
              <w:t>(ver apartado 3.3 f del Plan I2D-UJA 2016)</w:t>
            </w:r>
          </w:p>
        </w:tc>
      </w:tr>
      <w:tr w:rsidR="00171B03" w14:paraId="1B4FA784" w14:textId="77777777" w:rsidTr="00FB5D41">
        <w:tc>
          <w:tcPr>
            <w:tcW w:w="2376" w:type="dxa"/>
          </w:tcPr>
          <w:p w14:paraId="7DB9A939" w14:textId="77777777" w:rsidR="00171B03" w:rsidRPr="007B7BE8" w:rsidRDefault="00171B03">
            <w:pPr>
              <w:rPr>
                <w:b/>
              </w:rPr>
            </w:pPr>
            <w:r w:rsidRPr="007B7BE8">
              <w:rPr>
                <w:b/>
              </w:rPr>
              <w:t>Concepto</w:t>
            </w:r>
          </w:p>
        </w:tc>
        <w:tc>
          <w:tcPr>
            <w:tcW w:w="3969" w:type="dxa"/>
          </w:tcPr>
          <w:p w14:paraId="569DDC21" w14:textId="77777777" w:rsidR="00D0503A" w:rsidRPr="00B15E16" w:rsidRDefault="00FB5D41" w:rsidP="00B15E16">
            <w:pPr>
              <w:jc w:val="center"/>
              <w:rPr>
                <w:b/>
              </w:rPr>
            </w:pPr>
            <w:r w:rsidRPr="00B15E16">
              <w:rPr>
                <w:b/>
              </w:rPr>
              <w:t>Justificación</w:t>
            </w:r>
          </w:p>
          <w:p w14:paraId="0112B18A" w14:textId="402FF7E8" w:rsidR="00171B03" w:rsidRPr="00023D97" w:rsidRDefault="00D0503A" w:rsidP="00B15E16">
            <w:pPr>
              <w:jc w:val="center"/>
              <w:rPr>
                <w:b/>
                <w:highlight w:val="yellow"/>
              </w:rPr>
            </w:pPr>
            <w:r w:rsidRPr="00B15E16">
              <w:rPr>
                <w:sz w:val="18"/>
                <w:szCs w:val="18"/>
              </w:rPr>
              <w:t xml:space="preserve">(indique en qué se va a invertir y </w:t>
            </w:r>
            <w:r w:rsidR="00E75FD3" w:rsidRPr="00B15E16">
              <w:rPr>
                <w:sz w:val="18"/>
                <w:szCs w:val="18"/>
              </w:rPr>
              <w:t>su relación con los objetivos del proyecto</w:t>
            </w:r>
            <w:r w:rsidRPr="00B15E16">
              <w:rPr>
                <w:sz w:val="18"/>
                <w:szCs w:val="18"/>
              </w:rPr>
              <w:t>)</w:t>
            </w:r>
          </w:p>
        </w:tc>
        <w:tc>
          <w:tcPr>
            <w:tcW w:w="2299" w:type="dxa"/>
          </w:tcPr>
          <w:p w14:paraId="45319C8D" w14:textId="77777777" w:rsidR="00171B03" w:rsidRPr="007B7BE8" w:rsidRDefault="00FB5D41">
            <w:pPr>
              <w:rPr>
                <w:b/>
              </w:rPr>
            </w:pPr>
            <w:r w:rsidRPr="007B7BE8">
              <w:rPr>
                <w:b/>
              </w:rPr>
              <w:t>Cantidad solicitada</w:t>
            </w:r>
          </w:p>
        </w:tc>
      </w:tr>
      <w:tr w:rsidR="00171B03" w14:paraId="02F41E00" w14:textId="77777777" w:rsidTr="00FB5D41">
        <w:tc>
          <w:tcPr>
            <w:tcW w:w="2376" w:type="dxa"/>
          </w:tcPr>
          <w:p w14:paraId="59DA2D2C" w14:textId="10C19D89" w:rsidR="00171B03" w:rsidRPr="00B15E16" w:rsidRDefault="00171B03" w:rsidP="00171B03">
            <w:pPr>
              <w:rPr>
                <w:b/>
                <w:strike/>
              </w:rPr>
            </w:pPr>
          </w:p>
        </w:tc>
        <w:tc>
          <w:tcPr>
            <w:tcW w:w="3969" w:type="dxa"/>
          </w:tcPr>
          <w:p w14:paraId="2203CFFF" w14:textId="77777777" w:rsidR="00171B03" w:rsidRDefault="00171B03"/>
        </w:tc>
        <w:tc>
          <w:tcPr>
            <w:tcW w:w="2299" w:type="dxa"/>
          </w:tcPr>
          <w:p w14:paraId="074F2968" w14:textId="77777777" w:rsidR="00171B03" w:rsidRDefault="00171B03" w:rsidP="00FB5D41">
            <w:pPr>
              <w:jc w:val="right"/>
            </w:pPr>
          </w:p>
        </w:tc>
      </w:tr>
      <w:tr w:rsidR="00171B03" w14:paraId="46A689CE" w14:textId="77777777" w:rsidTr="00FB5D41">
        <w:tc>
          <w:tcPr>
            <w:tcW w:w="2376" w:type="dxa"/>
          </w:tcPr>
          <w:p w14:paraId="6A2FA7B6" w14:textId="6EC54EF5" w:rsidR="00171B03" w:rsidRPr="00B15E16" w:rsidRDefault="00171B03">
            <w:pPr>
              <w:rPr>
                <w:b/>
                <w:strike/>
              </w:rPr>
            </w:pPr>
          </w:p>
        </w:tc>
        <w:tc>
          <w:tcPr>
            <w:tcW w:w="3969" w:type="dxa"/>
          </w:tcPr>
          <w:p w14:paraId="4141D66C" w14:textId="77777777" w:rsidR="00171B03" w:rsidRDefault="00171B03"/>
        </w:tc>
        <w:tc>
          <w:tcPr>
            <w:tcW w:w="2299" w:type="dxa"/>
          </w:tcPr>
          <w:p w14:paraId="15CBCDE5" w14:textId="77777777" w:rsidR="00171B03" w:rsidRDefault="00171B03" w:rsidP="00FB5D41">
            <w:pPr>
              <w:jc w:val="right"/>
            </w:pPr>
          </w:p>
        </w:tc>
      </w:tr>
      <w:tr w:rsidR="00171B03" w14:paraId="0F7BDDF4" w14:textId="77777777" w:rsidTr="00FB5D41">
        <w:tc>
          <w:tcPr>
            <w:tcW w:w="2376" w:type="dxa"/>
          </w:tcPr>
          <w:p w14:paraId="7E0185D7" w14:textId="0B464CB0" w:rsidR="00171B03" w:rsidRPr="007B7BE8" w:rsidRDefault="00171B03">
            <w:pPr>
              <w:rPr>
                <w:b/>
              </w:rPr>
            </w:pPr>
          </w:p>
        </w:tc>
        <w:tc>
          <w:tcPr>
            <w:tcW w:w="3969" w:type="dxa"/>
          </w:tcPr>
          <w:p w14:paraId="1B78796D" w14:textId="77777777" w:rsidR="00171B03" w:rsidRDefault="00171B03"/>
        </w:tc>
        <w:tc>
          <w:tcPr>
            <w:tcW w:w="2299" w:type="dxa"/>
          </w:tcPr>
          <w:p w14:paraId="77D708DC" w14:textId="77777777" w:rsidR="00171B03" w:rsidRDefault="00171B03" w:rsidP="00FB5D41">
            <w:pPr>
              <w:jc w:val="right"/>
            </w:pPr>
          </w:p>
        </w:tc>
      </w:tr>
      <w:tr w:rsidR="00171B03" w14:paraId="70D1C56B" w14:textId="77777777" w:rsidTr="00FB5D41">
        <w:tc>
          <w:tcPr>
            <w:tcW w:w="2376" w:type="dxa"/>
          </w:tcPr>
          <w:p w14:paraId="04AD6624" w14:textId="77777777" w:rsidR="00171B03" w:rsidRPr="007B7BE8" w:rsidRDefault="007B7BE8" w:rsidP="007B7BE8">
            <w:pPr>
              <w:rPr>
                <w:b/>
                <w:sz w:val="18"/>
                <w:szCs w:val="18"/>
              </w:rPr>
            </w:pPr>
            <w:r w:rsidRPr="007B7BE8">
              <w:rPr>
                <w:b/>
                <w:sz w:val="18"/>
                <w:szCs w:val="18"/>
              </w:rPr>
              <w:t>….</w:t>
            </w:r>
          </w:p>
        </w:tc>
        <w:tc>
          <w:tcPr>
            <w:tcW w:w="3969" w:type="dxa"/>
          </w:tcPr>
          <w:p w14:paraId="0B34322C" w14:textId="77777777" w:rsidR="00171B03" w:rsidRDefault="00171B03"/>
        </w:tc>
        <w:tc>
          <w:tcPr>
            <w:tcW w:w="2299" w:type="dxa"/>
          </w:tcPr>
          <w:p w14:paraId="6C757336" w14:textId="77777777" w:rsidR="00171B03" w:rsidRDefault="00171B03" w:rsidP="00FB5D41">
            <w:pPr>
              <w:jc w:val="right"/>
            </w:pPr>
          </w:p>
        </w:tc>
      </w:tr>
      <w:tr w:rsidR="00171B03" w14:paraId="2D8D50E6" w14:textId="77777777" w:rsidTr="00D87ADA">
        <w:tc>
          <w:tcPr>
            <w:tcW w:w="8644" w:type="dxa"/>
            <w:gridSpan w:val="3"/>
          </w:tcPr>
          <w:p w14:paraId="3A8F7BCE" w14:textId="77777777" w:rsidR="00171B03" w:rsidRDefault="007B7BE8">
            <w:r w:rsidRPr="007B7BE8">
              <w:rPr>
                <w:sz w:val="18"/>
                <w:szCs w:val="18"/>
              </w:rPr>
              <w:t>(Añada tantas filas como conceptos desee indicar)</w:t>
            </w:r>
          </w:p>
        </w:tc>
      </w:tr>
      <w:tr w:rsidR="007B7BE8" w14:paraId="57E72C56" w14:textId="77777777" w:rsidTr="008A417D">
        <w:tc>
          <w:tcPr>
            <w:tcW w:w="6345" w:type="dxa"/>
            <w:gridSpan w:val="2"/>
          </w:tcPr>
          <w:p w14:paraId="216550D6" w14:textId="77777777" w:rsidR="007B7BE8" w:rsidRDefault="007B7BE8">
            <w:r w:rsidRPr="007B7BE8">
              <w:rPr>
                <w:b/>
              </w:rPr>
              <w:t>SUBTOTAL 1</w:t>
            </w:r>
          </w:p>
        </w:tc>
        <w:tc>
          <w:tcPr>
            <w:tcW w:w="2299" w:type="dxa"/>
          </w:tcPr>
          <w:p w14:paraId="46DAEDF2" w14:textId="77777777" w:rsidR="007B7BE8" w:rsidRDefault="007B7BE8" w:rsidP="00FB5D41">
            <w:pPr>
              <w:jc w:val="right"/>
            </w:pPr>
          </w:p>
        </w:tc>
      </w:tr>
    </w:tbl>
    <w:p w14:paraId="5A9CCDC3" w14:textId="77777777" w:rsidR="00171B03" w:rsidRDefault="00171B0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1418"/>
        <w:gridCol w:w="709"/>
        <w:gridCol w:w="1842"/>
        <w:gridCol w:w="2299"/>
      </w:tblGrid>
      <w:tr w:rsidR="00FB5D41" w14:paraId="71CA5613" w14:textId="77777777" w:rsidTr="00FB5D41">
        <w:tc>
          <w:tcPr>
            <w:tcW w:w="2376" w:type="dxa"/>
          </w:tcPr>
          <w:p w14:paraId="4C8E889B" w14:textId="77777777" w:rsidR="00FB5D41" w:rsidRPr="007B7BE8" w:rsidRDefault="00FB5D41" w:rsidP="00FB5D41">
            <w:pPr>
              <w:rPr>
                <w:b/>
              </w:rPr>
            </w:pPr>
            <w:r w:rsidRPr="007B7BE8">
              <w:rPr>
                <w:b/>
              </w:rPr>
              <w:t>Becario/a 1</w:t>
            </w:r>
          </w:p>
        </w:tc>
        <w:tc>
          <w:tcPr>
            <w:tcW w:w="1418" w:type="dxa"/>
          </w:tcPr>
          <w:p w14:paraId="131B8930" w14:textId="77777777" w:rsidR="00FB5D41" w:rsidRDefault="00FB5D41" w:rsidP="00773040">
            <w:r>
              <w:t>Nº de meses</w:t>
            </w:r>
            <w:r w:rsidR="00773040">
              <w:t xml:space="preserve"> (3-6)</w:t>
            </w:r>
          </w:p>
        </w:tc>
        <w:tc>
          <w:tcPr>
            <w:tcW w:w="709" w:type="dxa"/>
          </w:tcPr>
          <w:p w14:paraId="226AB8FA" w14:textId="77777777" w:rsidR="00FB5D41" w:rsidRDefault="00FB5D41" w:rsidP="00FB5D41"/>
        </w:tc>
        <w:tc>
          <w:tcPr>
            <w:tcW w:w="1842" w:type="dxa"/>
          </w:tcPr>
          <w:p w14:paraId="73470DAF" w14:textId="568BECCA" w:rsidR="00FB5D41" w:rsidRDefault="00FB5D41" w:rsidP="00D0503A">
            <w:r>
              <w:t>Coste</w:t>
            </w:r>
            <w:r w:rsidR="00773040">
              <w:t xml:space="preserve"> por mes</w:t>
            </w:r>
            <w:r>
              <w:t>:</w:t>
            </w:r>
            <w:r w:rsidR="00773040">
              <w:t xml:space="preserve"> 245.59</w:t>
            </w:r>
          </w:p>
        </w:tc>
        <w:tc>
          <w:tcPr>
            <w:tcW w:w="2299" w:type="dxa"/>
          </w:tcPr>
          <w:p w14:paraId="07E4DBA1" w14:textId="77777777" w:rsidR="00FB5D41" w:rsidRDefault="00FB5D41" w:rsidP="00FB5D41">
            <w:pPr>
              <w:jc w:val="right"/>
            </w:pPr>
          </w:p>
        </w:tc>
      </w:tr>
      <w:tr w:rsidR="00FB5D41" w14:paraId="55EF46BD" w14:textId="77777777" w:rsidTr="00FB5D41">
        <w:tc>
          <w:tcPr>
            <w:tcW w:w="2376" w:type="dxa"/>
          </w:tcPr>
          <w:p w14:paraId="7A5505A5" w14:textId="77777777" w:rsidR="00FB5D41" w:rsidRPr="007B7BE8" w:rsidRDefault="00FB5D41" w:rsidP="00FB5D41">
            <w:pPr>
              <w:rPr>
                <w:b/>
              </w:rPr>
            </w:pPr>
            <w:r w:rsidRPr="007B7BE8">
              <w:rPr>
                <w:b/>
              </w:rPr>
              <w:t>Becario/a 2</w:t>
            </w:r>
          </w:p>
        </w:tc>
        <w:tc>
          <w:tcPr>
            <w:tcW w:w="1418" w:type="dxa"/>
          </w:tcPr>
          <w:p w14:paraId="2AC676C4" w14:textId="77777777" w:rsidR="00FB5D41" w:rsidRDefault="00FB5D41" w:rsidP="00800343">
            <w:r>
              <w:t>Nº de meses</w:t>
            </w:r>
            <w:r w:rsidR="00773040">
              <w:t xml:space="preserve"> (3-6)</w:t>
            </w:r>
          </w:p>
        </w:tc>
        <w:tc>
          <w:tcPr>
            <w:tcW w:w="709" w:type="dxa"/>
          </w:tcPr>
          <w:p w14:paraId="1AC6FF5E" w14:textId="77777777" w:rsidR="00FB5D41" w:rsidRDefault="00FB5D41" w:rsidP="00800343"/>
        </w:tc>
        <w:tc>
          <w:tcPr>
            <w:tcW w:w="1842" w:type="dxa"/>
          </w:tcPr>
          <w:p w14:paraId="5F3F7B89" w14:textId="6E7EDEBB" w:rsidR="00FB5D41" w:rsidRDefault="00FB5D41" w:rsidP="00773040">
            <w:r>
              <w:t>Coste</w:t>
            </w:r>
            <w:r w:rsidR="00773040">
              <w:t xml:space="preserve"> por mes</w:t>
            </w:r>
            <w:r>
              <w:t>:</w:t>
            </w:r>
            <w:r w:rsidR="00773040">
              <w:t xml:space="preserve"> 245.59</w:t>
            </w:r>
          </w:p>
        </w:tc>
        <w:tc>
          <w:tcPr>
            <w:tcW w:w="2299" w:type="dxa"/>
          </w:tcPr>
          <w:p w14:paraId="21730E10" w14:textId="77777777" w:rsidR="00FB5D41" w:rsidRDefault="00FB5D41" w:rsidP="00FB5D41">
            <w:pPr>
              <w:jc w:val="right"/>
            </w:pPr>
          </w:p>
        </w:tc>
      </w:tr>
      <w:tr w:rsidR="00FB5D41" w14:paraId="5AB220B5" w14:textId="77777777" w:rsidTr="00FB5D41">
        <w:tc>
          <w:tcPr>
            <w:tcW w:w="2376" w:type="dxa"/>
          </w:tcPr>
          <w:p w14:paraId="5779B313" w14:textId="77777777" w:rsidR="00FB5D41" w:rsidRPr="007B7BE8" w:rsidRDefault="00FB5D41" w:rsidP="00FB5D41">
            <w:pPr>
              <w:rPr>
                <w:b/>
              </w:rPr>
            </w:pPr>
            <w:r w:rsidRPr="007B7BE8">
              <w:rPr>
                <w:b/>
              </w:rPr>
              <w:t>….</w:t>
            </w:r>
          </w:p>
        </w:tc>
        <w:tc>
          <w:tcPr>
            <w:tcW w:w="1418" w:type="dxa"/>
          </w:tcPr>
          <w:p w14:paraId="72D7C7C0" w14:textId="77777777" w:rsidR="00FB5D41" w:rsidRDefault="00FB5D41" w:rsidP="00FB5D41"/>
        </w:tc>
        <w:tc>
          <w:tcPr>
            <w:tcW w:w="709" w:type="dxa"/>
          </w:tcPr>
          <w:p w14:paraId="5B170783" w14:textId="77777777" w:rsidR="00FB5D41" w:rsidRDefault="00FB5D41" w:rsidP="00FB5D41"/>
        </w:tc>
        <w:tc>
          <w:tcPr>
            <w:tcW w:w="1842" w:type="dxa"/>
          </w:tcPr>
          <w:p w14:paraId="1D8802AF" w14:textId="77777777" w:rsidR="00FB5D41" w:rsidRDefault="00FB5D41" w:rsidP="00FB5D41"/>
        </w:tc>
        <w:tc>
          <w:tcPr>
            <w:tcW w:w="2299" w:type="dxa"/>
          </w:tcPr>
          <w:p w14:paraId="05DBC21A" w14:textId="77777777" w:rsidR="00FB5D41" w:rsidRDefault="00FB5D41" w:rsidP="00FB5D41">
            <w:pPr>
              <w:jc w:val="right"/>
            </w:pPr>
          </w:p>
        </w:tc>
      </w:tr>
      <w:tr w:rsidR="007B7BE8" w14:paraId="41CD9F98" w14:textId="77777777" w:rsidTr="00432497">
        <w:tc>
          <w:tcPr>
            <w:tcW w:w="6345" w:type="dxa"/>
            <w:gridSpan w:val="4"/>
          </w:tcPr>
          <w:p w14:paraId="7E9DA19B" w14:textId="77777777" w:rsidR="007B7BE8" w:rsidRDefault="007B7BE8" w:rsidP="00FB5D41">
            <w:r w:rsidRPr="007B7BE8">
              <w:rPr>
                <w:b/>
              </w:rPr>
              <w:t>SUBTOTAL 2</w:t>
            </w:r>
          </w:p>
        </w:tc>
        <w:tc>
          <w:tcPr>
            <w:tcW w:w="2299" w:type="dxa"/>
          </w:tcPr>
          <w:p w14:paraId="004DC00F" w14:textId="77777777" w:rsidR="007B7BE8" w:rsidRDefault="007B7BE8" w:rsidP="00FB5D41">
            <w:pPr>
              <w:jc w:val="right"/>
            </w:pPr>
          </w:p>
        </w:tc>
      </w:tr>
    </w:tbl>
    <w:p w14:paraId="08706124" w14:textId="7BE03CE5" w:rsidR="00D0503A" w:rsidRDefault="00D0503A" w:rsidP="00D0503A">
      <w:pPr>
        <w:spacing w:after="0" w:line="240" w:lineRule="auto"/>
        <w:rPr>
          <w:sz w:val="18"/>
          <w:szCs w:val="18"/>
        </w:rPr>
      </w:pPr>
      <w:r w:rsidRPr="00B15E16">
        <w:rPr>
          <w:sz w:val="18"/>
          <w:szCs w:val="18"/>
        </w:rPr>
        <w:t>(1*): Se establece una limitación presupuestaria</w:t>
      </w:r>
      <w:r w:rsidR="00B15E16">
        <w:rPr>
          <w:sz w:val="18"/>
          <w:szCs w:val="18"/>
        </w:rPr>
        <w:t xml:space="preserve"> </w:t>
      </w:r>
      <w:r w:rsidR="004F37A4" w:rsidRPr="00B15E16">
        <w:rPr>
          <w:sz w:val="18"/>
          <w:szCs w:val="18"/>
        </w:rPr>
        <w:t>orientativa</w:t>
      </w:r>
      <w:r w:rsidRPr="00B15E16">
        <w:rPr>
          <w:sz w:val="18"/>
          <w:szCs w:val="18"/>
        </w:rPr>
        <w:t xml:space="preserve"> de 4000 € (proyectos de 2 años) y 2000€ (proyectos de 1 año)</w:t>
      </w:r>
      <w:r w:rsidR="008D7A12">
        <w:rPr>
          <w:sz w:val="18"/>
          <w:szCs w:val="18"/>
        </w:rPr>
        <w:t>. El número de meses de dedicación de un becario está comprendido entre un mínimo de 3 meses a un máximo de 6 mes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45"/>
        <w:gridCol w:w="2299"/>
      </w:tblGrid>
      <w:tr w:rsidR="00FB5D41" w:rsidRPr="00FB5D41" w14:paraId="24735F7C" w14:textId="77777777" w:rsidTr="00FB5D41">
        <w:tc>
          <w:tcPr>
            <w:tcW w:w="6345" w:type="dxa"/>
          </w:tcPr>
          <w:p w14:paraId="1790F516" w14:textId="77777777" w:rsidR="00FB5D41" w:rsidRPr="001854F1" w:rsidRDefault="00FB5D41">
            <w:pPr>
              <w:rPr>
                <w:b/>
              </w:rPr>
            </w:pPr>
            <w:r w:rsidRPr="001854F1">
              <w:rPr>
                <w:b/>
              </w:rPr>
              <w:t>TOTAL (SUBTOTAL 1 + SUBTOTAL 2):</w:t>
            </w:r>
          </w:p>
        </w:tc>
        <w:tc>
          <w:tcPr>
            <w:tcW w:w="2299" w:type="dxa"/>
          </w:tcPr>
          <w:p w14:paraId="2F171AFE" w14:textId="77777777" w:rsidR="00FB5D41" w:rsidRPr="00FB5D41" w:rsidRDefault="00FB5D41"/>
        </w:tc>
      </w:tr>
    </w:tbl>
    <w:p w14:paraId="7922F062" w14:textId="77777777" w:rsidR="00FB5D41" w:rsidRDefault="00FB5D41">
      <w:pPr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343E9" w14:paraId="7975E0FE" w14:textId="77777777" w:rsidTr="006343E9">
        <w:tc>
          <w:tcPr>
            <w:tcW w:w="8494" w:type="dxa"/>
          </w:tcPr>
          <w:p w14:paraId="6AEBF729" w14:textId="78C51298" w:rsidR="006343E9" w:rsidRDefault="006343E9" w:rsidP="00B15E16">
            <w:pPr>
              <w:jc w:val="center"/>
              <w:rPr>
                <w:sz w:val="18"/>
                <w:szCs w:val="18"/>
              </w:rPr>
            </w:pPr>
            <w:r w:rsidRPr="007B7BE8">
              <w:rPr>
                <w:b/>
              </w:rPr>
              <w:t>DATOS DE MIEMBROS DEL GRUPO (PDI UJA)</w:t>
            </w:r>
          </w:p>
        </w:tc>
      </w:tr>
    </w:tbl>
    <w:p w14:paraId="6662796E" w14:textId="77777777" w:rsidR="006343E9" w:rsidRDefault="006343E9">
      <w:pPr>
        <w:rPr>
          <w:sz w:val="18"/>
          <w:szCs w:val="18"/>
        </w:rPr>
      </w:pPr>
    </w:p>
    <w:p w14:paraId="49E4B78D" w14:textId="77777777" w:rsidR="006343E9" w:rsidRPr="00FB5D41" w:rsidRDefault="006343E9">
      <w:pPr>
        <w:rPr>
          <w:sz w:val="18"/>
          <w:szCs w:val="18"/>
        </w:rPr>
      </w:pPr>
    </w:p>
    <w:tbl>
      <w:tblPr>
        <w:tblStyle w:val="Tablaconcuadrcula"/>
        <w:tblW w:w="8644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276"/>
        <w:gridCol w:w="1134"/>
        <w:gridCol w:w="992"/>
        <w:gridCol w:w="866"/>
        <w:gridCol w:w="126"/>
        <w:gridCol w:w="1134"/>
        <w:gridCol w:w="851"/>
        <w:gridCol w:w="881"/>
      </w:tblGrid>
      <w:tr w:rsidR="007B7BE8" w14:paraId="163DFE70" w14:textId="77777777" w:rsidTr="00B15E16">
        <w:tc>
          <w:tcPr>
            <w:tcW w:w="1384" w:type="dxa"/>
            <w:gridSpan w:val="2"/>
          </w:tcPr>
          <w:p w14:paraId="40FDC8B8" w14:textId="77777777" w:rsidR="007B7BE8" w:rsidRPr="001854F1" w:rsidRDefault="007B7BE8" w:rsidP="00800343">
            <w:pPr>
              <w:rPr>
                <w:b/>
              </w:rPr>
            </w:pPr>
            <w:r w:rsidRPr="001854F1">
              <w:rPr>
                <w:b/>
              </w:rPr>
              <w:t>Nombre:</w:t>
            </w:r>
          </w:p>
        </w:tc>
        <w:tc>
          <w:tcPr>
            <w:tcW w:w="7260" w:type="dxa"/>
            <w:gridSpan w:val="8"/>
          </w:tcPr>
          <w:p w14:paraId="630A1E6C" w14:textId="77777777" w:rsidR="007B7BE8" w:rsidRDefault="007B7BE8" w:rsidP="00800343"/>
        </w:tc>
      </w:tr>
      <w:tr w:rsidR="007B7BE8" w14:paraId="3CEEF88A" w14:textId="77777777" w:rsidTr="00B15E16">
        <w:tc>
          <w:tcPr>
            <w:tcW w:w="1384" w:type="dxa"/>
            <w:gridSpan w:val="2"/>
          </w:tcPr>
          <w:p w14:paraId="6356C310" w14:textId="77777777" w:rsidR="007B7BE8" w:rsidRPr="001854F1" w:rsidRDefault="007B7BE8" w:rsidP="00800343">
            <w:pPr>
              <w:rPr>
                <w:b/>
              </w:rPr>
            </w:pPr>
            <w:r w:rsidRPr="001854F1">
              <w:rPr>
                <w:b/>
              </w:rPr>
              <w:t>Apellidos:</w:t>
            </w:r>
          </w:p>
        </w:tc>
        <w:tc>
          <w:tcPr>
            <w:tcW w:w="7260" w:type="dxa"/>
            <w:gridSpan w:val="8"/>
          </w:tcPr>
          <w:p w14:paraId="12861561" w14:textId="77777777" w:rsidR="007B7BE8" w:rsidRDefault="007B7BE8" w:rsidP="00800343"/>
        </w:tc>
      </w:tr>
      <w:tr w:rsidR="007B7BE8" w14:paraId="325FA8E4" w14:textId="77777777" w:rsidTr="00B15E16">
        <w:tc>
          <w:tcPr>
            <w:tcW w:w="675" w:type="dxa"/>
          </w:tcPr>
          <w:p w14:paraId="36C198DB" w14:textId="77777777" w:rsidR="007B7BE8" w:rsidRPr="001854F1" w:rsidRDefault="007B7BE8" w:rsidP="00800343">
            <w:pPr>
              <w:rPr>
                <w:b/>
              </w:rPr>
            </w:pPr>
            <w:r w:rsidRPr="001854F1">
              <w:rPr>
                <w:b/>
              </w:rPr>
              <w:t>DNI:</w:t>
            </w:r>
          </w:p>
        </w:tc>
        <w:tc>
          <w:tcPr>
            <w:tcW w:w="1985" w:type="dxa"/>
            <w:gridSpan w:val="2"/>
          </w:tcPr>
          <w:p w14:paraId="3C11D16A" w14:textId="77777777" w:rsidR="007B7BE8" w:rsidRDefault="007B7BE8" w:rsidP="00800343"/>
        </w:tc>
        <w:tc>
          <w:tcPr>
            <w:tcW w:w="1134" w:type="dxa"/>
          </w:tcPr>
          <w:p w14:paraId="129BB0C5" w14:textId="77777777" w:rsidR="007B7BE8" w:rsidRPr="001854F1" w:rsidRDefault="007B7BE8" w:rsidP="00800343">
            <w:pPr>
              <w:rPr>
                <w:b/>
              </w:rPr>
            </w:pPr>
            <w:r w:rsidRPr="001854F1">
              <w:rPr>
                <w:b/>
              </w:rPr>
              <w:t>Correo-e:</w:t>
            </w:r>
          </w:p>
        </w:tc>
        <w:tc>
          <w:tcPr>
            <w:tcW w:w="1984" w:type="dxa"/>
            <w:gridSpan w:val="3"/>
          </w:tcPr>
          <w:p w14:paraId="79D92033" w14:textId="77777777" w:rsidR="007B7BE8" w:rsidRDefault="007B7BE8" w:rsidP="00800343"/>
        </w:tc>
        <w:tc>
          <w:tcPr>
            <w:tcW w:w="1134" w:type="dxa"/>
          </w:tcPr>
          <w:p w14:paraId="19B52BEE" w14:textId="77777777" w:rsidR="007B7BE8" w:rsidRPr="001854F1" w:rsidRDefault="007B7BE8" w:rsidP="00800343">
            <w:pPr>
              <w:rPr>
                <w:b/>
              </w:rPr>
            </w:pPr>
            <w:r w:rsidRPr="001854F1">
              <w:rPr>
                <w:b/>
              </w:rPr>
              <w:t>Teléfono:</w:t>
            </w:r>
          </w:p>
        </w:tc>
        <w:tc>
          <w:tcPr>
            <w:tcW w:w="1732" w:type="dxa"/>
            <w:gridSpan w:val="2"/>
          </w:tcPr>
          <w:p w14:paraId="56631669" w14:textId="77777777" w:rsidR="007B7BE8" w:rsidRDefault="007B7BE8" w:rsidP="00800343"/>
        </w:tc>
      </w:tr>
      <w:tr w:rsidR="006343E9" w14:paraId="15791EA5" w14:textId="77777777" w:rsidTr="00B15E16">
        <w:tc>
          <w:tcPr>
            <w:tcW w:w="2660" w:type="dxa"/>
            <w:gridSpan w:val="3"/>
          </w:tcPr>
          <w:p w14:paraId="2074DEAC" w14:textId="2E6A09D2" w:rsidR="006343E9" w:rsidRPr="001854F1" w:rsidRDefault="006343E9" w:rsidP="00800343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5984" w:type="dxa"/>
            <w:gridSpan w:val="7"/>
          </w:tcPr>
          <w:p w14:paraId="3E8F2B33" w14:textId="77777777" w:rsidR="006343E9" w:rsidRDefault="006343E9" w:rsidP="00800343"/>
        </w:tc>
      </w:tr>
      <w:tr w:rsidR="007B7BE8" w14:paraId="786C6A5C" w14:textId="77777777" w:rsidTr="00B15E16">
        <w:tc>
          <w:tcPr>
            <w:tcW w:w="2660" w:type="dxa"/>
            <w:gridSpan w:val="3"/>
            <w:vAlign w:val="center"/>
          </w:tcPr>
          <w:p w14:paraId="0BB13B76" w14:textId="77777777" w:rsidR="007B7BE8" w:rsidRPr="001854F1" w:rsidRDefault="007B7BE8" w:rsidP="007B7BE8">
            <w:pPr>
              <w:rPr>
                <w:b/>
              </w:rPr>
            </w:pPr>
            <w:r w:rsidRPr="001854F1">
              <w:rPr>
                <w:b/>
              </w:rPr>
              <w:t>Dedicación:</w:t>
            </w:r>
          </w:p>
          <w:p w14:paraId="2942D012" w14:textId="77777777" w:rsidR="007B7BE8" w:rsidRPr="001854F1" w:rsidRDefault="007B7BE8" w:rsidP="007B7BE8">
            <w:pPr>
              <w:rPr>
                <w:b/>
                <w:sz w:val="18"/>
                <w:szCs w:val="18"/>
              </w:rPr>
            </w:pPr>
            <w:r w:rsidRPr="00F84F4B">
              <w:rPr>
                <w:sz w:val="18"/>
                <w:szCs w:val="18"/>
              </w:rPr>
              <w:t>(señale lo que proceda)</w:t>
            </w:r>
          </w:p>
        </w:tc>
        <w:tc>
          <w:tcPr>
            <w:tcW w:w="2126" w:type="dxa"/>
            <w:gridSpan w:val="2"/>
            <w:vAlign w:val="center"/>
          </w:tcPr>
          <w:p w14:paraId="033510D8" w14:textId="79CF39C7" w:rsidR="007B7BE8" w:rsidRPr="001854F1" w:rsidRDefault="00AA7D26" w:rsidP="00AA7D26">
            <w:pPr>
              <w:rPr>
                <w:b/>
              </w:rPr>
            </w:pPr>
            <w:r>
              <w:rPr>
                <w:b/>
              </w:rPr>
              <w:t>1 proyecto</w:t>
            </w:r>
            <w:r w:rsidR="001854F1">
              <w:rPr>
                <w:b/>
              </w:rPr>
              <w:t>:</w:t>
            </w:r>
          </w:p>
        </w:tc>
        <w:tc>
          <w:tcPr>
            <w:tcW w:w="866" w:type="dxa"/>
            <w:vAlign w:val="center"/>
          </w:tcPr>
          <w:p w14:paraId="25D3DAD4" w14:textId="77777777" w:rsidR="007B7BE8" w:rsidRDefault="007B7BE8" w:rsidP="007B7BE8"/>
        </w:tc>
        <w:tc>
          <w:tcPr>
            <w:tcW w:w="2111" w:type="dxa"/>
            <w:gridSpan w:val="3"/>
            <w:vAlign w:val="center"/>
          </w:tcPr>
          <w:p w14:paraId="4B7EBEE0" w14:textId="1DE88F84" w:rsidR="007B7BE8" w:rsidRPr="001854F1" w:rsidRDefault="00AA7D26" w:rsidP="007B7BE8">
            <w:pPr>
              <w:rPr>
                <w:b/>
              </w:rPr>
            </w:pPr>
            <w:r>
              <w:rPr>
                <w:b/>
              </w:rPr>
              <w:t>2 proyectos</w:t>
            </w:r>
            <w:r w:rsidR="001854F1">
              <w:rPr>
                <w:b/>
              </w:rPr>
              <w:t>:</w:t>
            </w:r>
          </w:p>
        </w:tc>
        <w:tc>
          <w:tcPr>
            <w:tcW w:w="881" w:type="dxa"/>
            <w:vAlign w:val="center"/>
          </w:tcPr>
          <w:p w14:paraId="586D6945" w14:textId="77777777" w:rsidR="007B7BE8" w:rsidRDefault="007B7BE8" w:rsidP="007B7BE8"/>
        </w:tc>
      </w:tr>
      <w:tr w:rsidR="007B7BE8" w14:paraId="06049070" w14:textId="77777777" w:rsidTr="00B15E16">
        <w:tc>
          <w:tcPr>
            <w:tcW w:w="2660" w:type="dxa"/>
            <w:gridSpan w:val="3"/>
          </w:tcPr>
          <w:p w14:paraId="723933A5" w14:textId="77777777" w:rsidR="007B7BE8" w:rsidRPr="001854F1" w:rsidRDefault="007B7BE8" w:rsidP="00800343">
            <w:pPr>
              <w:rPr>
                <w:b/>
              </w:rPr>
            </w:pPr>
            <w:r w:rsidRPr="001854F1">
              <w:rPr>
                <w:b/>
              </w:rPr>
              <w:t>Departamento:</w:t>
            </w:r>
          </w:p>
        </w:tc>
        <w:tc>
          <w:tcPr>
            <w:tcW w:w="5984" w:type="dxa"/>
            <w:gridSpan w:val="7"/>
          </w:tcPr>
          <w:p w14:paraId="177F3442" w14:textId="77777777" w:rsidR="007B7BE8" w:rsidRDefault="007B7BE8" w:rsidP="00800343"/>
        </w:tc>
      </w:tr>
      <w:tr w:rsidR="00CA04C3" w14:paraId="141DCBDE" w14:textId="77777777" w:rsidTr="00B15E16">
        <w:tc>
          <w:tcPr>
            <w:tcW w:w="2660" w:type="dxa"/>
            <w:gridSpan w:val="3"/>
          </w:tcPr>
          <w:p w14:paraId="780E1206" w14:textId="64CBF53F" w:rsidR="00CA04C3" w:rsidRPr="007F5E1C" w:rsidRDefault="00CA04C3" w:rsidP="00CA04C3">
            <w:pPr>
              <w:rPr>
                <w:b/>
                <w:highlight w:val="yellow"/>
              </w:rPr>
            </w:pPr>
            <w:r>
              <w:rPr>
                <w:b/>
              </w:rPr>
              <w:t>Conformidad del miembro:</w:t>
            </w:r>
          </w:p>
        </w:tc>
        <w:tc>
          <w:tcPr>
            <w:tcW w:w="5984" w:type="dxa"/>
            <w:gridSpan w:val="7"/>
            <w:vAlign w:val="bottom"/>
          </w:tcPr>
          <w:p w14:paraId="1E581728" w14:textId="77777777" w:rsidR="00B15E16" w:rsidRDefault="00B15E16" w:rsidP="00B15E16"/>
          <w:p w14:paraId="5CC1F458" w14:textId="77777777" w:rsidR="00B15E16" w:rsidRDefault="00B15E16" w:rsidP="00B15E16"/>
          <w:p w14:paraId="17C7B35B" w14:textId="77777777" w:rsidR="00B15E16" w:rsidRDefault="00B15E16" w:rsidP="00B15E16"/>
          <w:p w14:paraId="6338664D" w14:textId="77777777" w:rsidR="00B15E16" w:rsidRDefault="00B15E16" w:rsidP="00B15E16"/>
          <w:p w14:paraId="347D0FDB" w14:textId="77777777" w:rsidR="00B15E16" w:rsidRDefault="00B15E16" w:rsidP="00B15E16"/>
          <w:p w14:paraId="3CD6127C" w14:textId="77777777" w:rsidR="00B15E16" w:rsidRDefault="00B15E16" w:rsidP="00B15E16"/>
          <w:p w14:paraId="7B8FF549" w14:textId="77777777" w:rsidR="00B15E16" w:rsidRDefault="00B15E16" w:rsidP="00B15E16"/>
          <w:p w14:paraId="4ED6739A" w14:textId="7F8C522B" w:rsidR="00CA04C3" w:rsidRDefault="00CA04C3" w:rsidP="00B15E16">
            <w:r>
              <w:t>Fdo.:</w:t>
            </w:r>
          </w:p>
        </w:tc>
      </w:tr>
      <w:tr w:rsidR="007B7BE8" w14:paraId="618286AF" w14:textId="77777777" w:rsidTr="00B15E16">
        <w:tc>
          <w:tcPr>
            <w:tcW w:w="2660" w:type="dxa"/>
            <w:gridSpan w:val="3"/>
          </w:tcPr>
          <w:p w14:paraId="20173398" w14:textId="76490ADC" w:rsidR="007B7BE8" w:rsidRPr="00B15E16" w:rsidRDefault="007B7BE8" w:rsidP="00152C3D">
            <w:pPr>
              <w:rPr>
                <w:b/>
              </w:rPr>
            </w:pPr>
            <w:r w:rsidRPr="00B15E16">
              <w:rPr>
                <w:b/>
              </w:rPr>
              <w:t>Conformidad del Dpto.</w:t>
            </w:r>
            <w:r w:rsidR="006343E9" w:rsidRPr="00B15E16" w:rsidDel="006343E9">
              <w:rPr>
                <w:b/>
              </w:rPr>
              <w:t xml:space="preserve"> </w:t>
            </w:r>
          </w:p>
          <w:p w14:paraId="35230717" w14:textId="77777777" w:rsidR="00152C3D" w:rsidRPr="007F5E1C" w:rsidRDefault="00152C3D" w:rsidP="00152C3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984" w:type="dxa"/>
            <w:gridSpan w:val="7"/>
          </w:tcPr>
          <w:p w14:paraId="1BD3D207" w14:textId="77777777" w:rsidR="007B7BE8" w:rsidRDefault="007B7BE8" w:rsidP="00800343"/>
          <w:p w14:paraId="282D13C3" w14:textId="77777777" w:rsidR="007B7BE8" w:rsidRDefault="007B7BE8" w:rsidP="00800343"/>
          <w:p w14:paraId="645BE2AD" w14:textId="77777777" w:rsidR="007B7BE8" w:rsidRDefault="007B7BE8" w:rsidP="00800343"/>
          <w:p w14:paraId="3413E196" w14:textId="77777777" w:rsidR="007B7BE8" w:rsidRDefault="007B7BE8" w:rsidP="00800343"/>
          <w:p w14:paraId="79C2100E" w14:textId="77777777" w:rsidR="007B7BE8" w:rsidRDefault="007B7BE8" w:rsidP="00800343"/>
          <w:p w14:paraId="24EEDDC0" w14:textId="77777777" w:rsidR="007B7BE8" w:rsidRDefault="007B7BE8" w:rsidP="00800343">
            <w:r>
              <w:t>Fdo.: Director/a del Departamento de</w:t>
            </w:r>
            <w:r w:rsidR="00152C3D">
              <w:t xml:space="preserve"> </w:t>
            </w:r>
          </w:p>
          <w:p w14:paraId="7ABDE18B" w14:textId="6B32A091" w:rsidR="001854F1" w:rsidRDefault="001854F1" w:rsidP="00800343">
            <w:r>
              <w:t>Fecha</w:t>
            </w:r>
          </w:p>
        </w:tc>
      </w:tr>
      <w:tr w:rsidR="007B7BE8" w14:paraId="2C084B7E" w14:textId="77777777" w:rsidTr="00B15E16">
        <w:tc>
          <w:tcPr>
            <w:tcW w:w="8644" w:type="dxa"/>
            <w:gridSpan w:val="10"/>
          </w:tcPr>
          <w:p w14:paraId="6775C4B5" w14:textId="77777777" w:rsidR="007B7BE8" w:rsidRPr="003811C3" w:rsidRDefault="007B7BE8" w:rsidP="007B7BE8">
            <w:pPr>
              <w:rPr>
                <w:sz w:val="18"/>
                <w:szCs w:val="18"/>
              </w:rPr>
            </w:pPr>
            <w:r w:rsidRPr="003811C3">
              <w:rPr>
                <w:sz w:val="18"/>
                <w:szCs w:val="18"/>
              </w:rPr>
              <w:t>(Añadir una tabla adicional a continuación</w:t>
            </w:r>
            <w:r>
              <w:rPr>
                <w:sz w:val="18"/>
                <w:szCs w:val="18"/>
              </w:rPr>
              <w:t xml:space="preserve"> por cada nuevo miembro perteneciente al PDI de la UJA</w:t>
            </w:r>
            <w:r w:rsidRPr="003811C3">
              <w:rPr>
                <w:sz w:val="18"/>
                <w:szCs w:val="18"/>
              </w:rPr>
              <w:t>)</w:t>
            </w:r>
          </w:p>
        </w:tc>
      </w:tr>
    </w:tbl>
    <w:p w14:paraId="5544DE4A" w14:textId="77777777" w:rsidR="007B7BE8" w:rsidRDefault="007B7BE8" w:rsidP="007B7BE8">
      <w:pPr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25F97" w14:paraId="7F8DF168" w14:textId="77777777" w:rsidTr="0037702A">
        <w:tc>
          <w:tcPr>
            <w:tcW w:w="8494" w:type="dxa"/>
          </w:tcPr>
          <w:p w14:paraId="48E11FCE" w14:textId="728235C2" w:rsidR="00D25F97" w:rsidRDefault="00D25F97" w:rsidP="00D25F97">
            <w:pPr>
              <w:jc w:val="center"/>
              <w:rPr>
                <w:sz w:val="18"/>
                <w:szCs w:val="18"/>
              </w:rPr>
            </w:pPr>
            <w:r w:rsidRPr="007B7BE8">
              <w:rPr>
                <w:b/>
              </w:rPr>
              <w:t xml:space="preserve">DATOS DE </w:t>
            </w:r>
            <w:r>
              <w:rPr>
                <w:b/>
              </w:rPr>
              <w:t xml:space="preserve">OTROS </w:t>
            </w:r>
            <w:r w:rsidRPr="007B7BE8">
              <w:rPr>
                <w:b/>
              </w:rPr>
              <w:t xml:space="preserve">MIEMBROS DEL GRUPO </w:t>
            </w:r>
          </w:p>
        </w:tc>
      </w:tr>
    </w:tbl>
    <w:p w14:paraId="68A9D955" w14:textId="77777777" w:rsidR="00D25F97" w:rsidRPr="00FB5D41" w:rsidRDefault="00D25F97" w:rsidP="007B7BE8">
      <w:pPr>
        <w:rPr>
          <w:sz w:val="18"/>
          <w:szCs w:val="18"/>
        </w:rPr>
      </w:pPr>
    </w:p>
    <w:tbl>
      <w:tblPr>
        <w:tblStyle w:val="Tablaconcuadrcula"/>
        <w:tblW w:w="8644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276"/>
        <w:gridCol w:w="1134"/>
        <w:gridCol w:w="992"/>
        <w:gridCol w:w="866"/>
        <w:gridCol w:w="126"/>
        <w:gridCol w:w="1134"/>
        <w:gridCol w:w="851"/>
        <w:gridCol w:w="881"/>
      </w:tblGrid>
      <w:tr w:rsidR="007B7BE8" w14:paraId="43003989" w14:textId="77777777" w:rsidTr="00B15E16">
        <w:tc>
          <w:tcPr>
            <w:tcW w:w="1384" w:type="dxa"/>
            <w:gridSpan w:val="2"/>
          </w:tcPr>
          <w:p w14:paraId="71095C05" w14:textId="77777777" w:rsidR="007B7BE8" w:rsidRPr="001854F1" w:rsidRDefault="007B7BE8" w:rsidP="00800343">
            <w:pPr>
              <w:rPr>
                <w:b/>
              </w:rPr>
            </w:pPr>
            <w:r w:rsidRPr="001854F1">
              <w:rPr>
                <w:b/>
              </w:rPr>
              <w:t>Nombre:</w:t>
            </w:r>
          </w:p>
        </w:tc>
        <w:tc>
          <w:tcPr>
            <w:tcW w:w="7260" w:type="dxa"/>
            <w:gridSpan w:val="8"/>
          </w:tcPr>
          <w:p w14:paraId="0F1C128C" w14:textId="77777777" w:rsidR="007B7BE8" w:rsidRDefault="007B7BE8" w:rsidP="00800343"/>
        </w:tc>
      </w:tr>
      <w:tr w:rsidR="007B7BE8" w14:paraId="7CD88898" w14:textId="77777777" w:rsidTr="00B15E16">
        <w:tc>
          <w:tcPr>
            <w:tcW w:w="1384" w:type="dxa"/>
            <w:gridSpan w:val="2"/>
          </w:tcPr>
          <w:p w14:paraId="7AAC0AD7" w14:textId="77777777" w:rsidR="007B7BE8" w:rsidRPr="001854F1" w:rsidRDefault="007B7BE8" w:rsidP="00800343">
            <w:pPr>
              <w:rPr>
                <w:b/>
              </w:rPr>
            </w:pPr>
            <w:r w:rsidRPr="001854F1">
              <w:rPr>
                <w:b/>
              </w:rPr>
              <w:t>Apellidos:</w:t>
            </w:r>
          </w:p>
        </w:tc>
        <w:tc>
          <w:tcPr>
            <w:tcW w:w="7260" w:type="dxa"/>
            <w:gridSpan w:val="8"/>
          </w:tcPr>
          <w:p w14:paraId="3528E4A6" w14:textId="77777777" w:rsidR="007B7BE8" w:rsidRDefault="007B7BE8" w:rsidP="00800343"/>
        </w:tc>
      </w:tr>
      <w:tr w:rsidR="007B7BE8" w14:paraId="38894522" w14:textId="77777777" w:rsidTr="00B15E16">
        <w:tc>
          <w:tcPr>
            <w:tcW w:w="675" w:type="dxa"/>
          </w:tcPr>
          <w:p w14:paraId="19FD3CB0" w14:textId="77777777" w:rsidR="007B7BE8" w:rsidRPr="001854F1" w:rsidRDefault="007B7BE8" w:rsidP="00800343">
            <w:pPr>
              <w:rPr>
                <w:b/>
              </w:rPr>
            </w:pPr>
            <w:r w:rsidRPr="001854F1">
              <w:rPr>
                <w:b/>
              </w:rPr>
              <w:t>DNI:</w:t>
            </w:r>
          </w:p>
        </w:tc>
        <w:tc>
          <w:tcPr>
            <w:tcW w:w="1985" w:type="dxa"/>
            <w:gridSpan w:val="2"/>
          </w:tcPr>
          <w:p w14:paraId="230DDD05" w14:textId="77777777" w:rsidR="007B7BE8" w:rsidRDefault="007B7BE8" w:rsidP="00800343"/>
        </w:tc>
        <w:tc>
          <w:tcPr>
            <w:tcW w:w="1134" w:type="dxa"/>
          </w:tcPr>
          <w:p w14:paraId="65E4BB51" w14:textId="77777777" w:rsidR="007B7BE8" w:rsidRPr="001854F1" w:rsidRDefault="007B7BE8" w:rsidP="00800343">
            <w:pPr>
              <w:rPr>
                <w:b/>
              </w:rPr>
            </w:pPr>
            <w:r w:rsidRPr="001854F1">
              <w:rPr>
                <w:b/>
              </w:rPr>
              <w:t>Correo-e:</w:t>
            </w:r>
          </w:p>
        </w:tc>
        <w:tc>
          <w:tcPr>
            <w:tcW w:w="1984" w:type="dxa"/>
            <w:gridSpan w:val="3"/>
          </w:tcPr>
          <w:p w14:paraId="12F2FC9A" w14:textId="77777777" w:rsidR="007B7BE8" w:rsidRDefault="007B7BE8" w:rsidP="00800343"/>
        </w:tc>
        <w:tc>
          <w:tcPr>
            <w:tcW w:w="1134" w:type="dxa"/>
          </w:tcPr>
          <w:p w14:paraId="0ED1622F" w14:textId="77777777" w:rsidR="007B7BE8" w:rsidRPr="001854F1" w:rsidRDefault="007B7BE8" w:rsidP="00800343">
            <w:pPr>
              <w:rPr>
                <w:b/>
              </w:rPr>
            </w:pPr>
            <w:r w:rsidRPr="001854F1">
              <w:rPr>
                <w:b/>
              </w:rPr>
              <w:t>Teléfono:</w:t>
            </w:r>
          </w:p>
        </w:tc>
        <w:tc>
          <w:tcPr>
            <w:tcW w:w="1732" w:type="dxa"/>
            <w:gridSpan w:val="2"/>
          </w:tcPr>
          <w:p w14:paraId="11B06E6F" w14:textId="77777777" w:rsidR="007B7BE8" w:rsidRDefault="007B7BE8" w:rsidP="00800343"/>
        </w:tc>
      </w:tr>
      <w:tr w:rsidR="007B7BE8" w14:paraId="2482FC8F" w14:textId="77777777" w:rsidTr="00B15E16">
        <w:tc>
          <w:tcPr>
            <w:tcW w:w="2660" w:type="dxa"/>
            <w:gridSpan w:val="3"/>
          </w:tcPr>
          <w:p w14:paraId="052DF4A9" w14:textId="35C27085" w:rsidR="007B7BE8" w:rsidRPr="001854F1" w:rsidRDefault="007B7BE8" w:rsidP="00800343">
            <w:pPr>
              <w:rPr>
                <w:b/>
              </w:rPr>
            </w:pPr>
            <w:r w:rsidRPr="001854F1">
              <w:rPr>
                <w:b/>
              </w:rPr>
              <w:t>Centro</w:t>
            </w:r>
            <w:r w:rsidR="00AA7D26">
              <w:rPr>
                <w:b/>
              </w:rPr>
              <w:t xml:space="preserve"> / Institución</w:t>
            </w:r>
            <w:r w:rsidRPr="001854F1">
              <w:rPr>
                <w:b/>
              </w:rPr>
              <w:t>:</w:t>
            </w:r>
          </w:p>
        </w:tc>
        <w:tc>
          <w:tcPr>
            <w:tcW w:w="5984" w:type="dxa"/>
            <w:gridSpan w:val="7"/>
          </w:tcPr>
          <w:p w14:paraId="4F0F9990" w14:textId="77777777" w:rsidR="007B7BE8" w:rsidRDefault="007B7BE8" w:rsidP="00800343"/>
        </w:tc>
      </w:tr>
      <w:tr w:rsidR="00AA7D26" w14:paraId="4E608EC5" w14:textId="77777777" w:rsidTr="00D25F97">
        <w:tc>
          <w:tcPr>
            <w:tcW w:w="2660" w:type="dxa"/>
            <w:gridSpan w:val="3"/>
          </w:tcPr>
          <w:p w14:paraId="42D7AC6C" w14:textId="151FA30E" w:rsidR="00AA7D26" w:rsidRPr="001854F1" w:rsidRDefault="00AA7D26" w:rsidP="00800343">
            <w:pPr>
              <w:rPr>
                <w:b/>
              </w:rPr>
            </w:pPr>
            <w:r>
              <w:rPr>
                <w:b/>
              </w:rPr>
              <w:t>Puesto/categoría (2*):</w:t>
            </w:r>
          </w:p>
        </w:tc>
        <w:tc>
          <w:tcPr>
            <w:tcW w:w="5984" w:type="dxa"/>
            <w:gridSpan w:val="7"/>
          </w:tcPr>
          <w:p w14:paraId="66FE8C7D" w14:textId="77777777" w:rsidR="00AA7D26" w:rsidRDefault="00AA7D26" w:rsidP="00800343"/>
        </w:tc>
      </w:tr>
      <w:tr w:rsidR="007B7BE8" w14:paraId="4BCAC71D" w14:textId="77777777" w:rsidTr="00B15E16">
        <w:tc>
          <w:tcPr>
            <w:tcW w:w="2660" w:type="dxa"/>
            <w:gridSpan w:val="3"/>
            <w:vAlign w:val="center"/>
          </w:tcPr>
          <w:p w14:paraId="501FCC38" w14:textId="77777777" w:rsidR="007B7BE8" w:rsidRPr="001854F1" w:rsidRDefault="007B7BE8" w:rsidP="00800343">
            <w:pPr>
              <w:rPr>
                <w:b/>
              </w:rPr>
            </w:pPr>
            <w:r w:rsidRPr="001854F1">
              <w:rPr>
                <w:b/>
              </w:rPr>
              <w:t>Dedicación:</w:t>
            </w:r>
          </w:p>
          <w:p w14:paraId="6EEA6B1D" w14:textId="77777777" w:rsidR="007B7BE8" w:rsidRPr="00F84F4B" w:rsidRDefault="007B7BE8" w:rsidP="00800343">
            <w:pPr>
              <w:rPr>
                <w:sz w:val="18"/>
                <w:szCs w:val="18"/>
              </w:rPr>
            </w:pPr>
            <w:r w:rsidRPr="00F84F4B">
              <w:rPr>
                <w:sz w:val="18"/>
                <w:szCs w:val="18"/>
              </w:rPr>
              <w:t>(señale lo que proceda)</w:t>
            </w:r>
          </w:p>
        </w:tc>
        <w:tc>
          <w:tcPr>
            <w:tcW w:w="2126" w:type="dxa"/>
            <w:gridSpan w:val="2"/>
            <w:vAlign w:val="center"/>
          </w:tcPr>
          <w:p w14:paraId="321C3185" w14:textId="1046C441" w:rsidR="007B7BE8" w:rsidRPr="001854F1" w:rsidRDefault="00AA7D26" w:rsidP="00AA7D26">
            <w:pPr>
              <w:rPr>
                <w:b/>
              </w:rPr>
            </w:pPr>
            <w:r>
              <w:rPr>
                <w:b/>
              </w:rPr>
              <w:t>1 Proyecto</w:t>
            </w:r>
            <w:r w:rsidR="001854F1">
              <w:rPr>
                <w:b/>
              </w:rPr>
              <w:t>:</w:t>
            </w:r>
          </w:p>
        </w:tc>
        <w:tc>
          <w:tcPr>
            <w:tcW w:w="866" w:type="dxa"/>
            <w:vAlign w:val="center"/>
          </w:tcPr>
          <w:p w14:paraId="7EA48A10" w14:textId="77777777" w:rsidR="007B7BE8" w:rsidRDefault="007B7BE8" w:rsidP="00800343"/>
        </w:tc>
        <w:tc>
          <w:tcPr>
            <w:tcW w:w="2111" w:type="dxa"/>
            <w:gridSpan w:val="3"/>
            <w:vAlign w:val="center"/>
          </w:tcPr>
          <w:p w14:paraId="09518459" w14:textId="05E3A28C" w:rsidR="007B7BE8" w:rsidRPr="001854F1" w:rsidRDefault="00AA7D26" w:rsidP="00800343">
            <w:pPr>
              <w:rPr>
                <w:b/>
              </w:rPr>
            </w:pPr>
            <w:r>
              <w:rPr>
                <w:b/>
              </w:rPr>
              <w:t>2 Proyectos</w:t>
            </w:r>
            <w:r w:rsidR="001854F1">
              <w:rPr>
                <w:b/>
              </w:rPr>
              <w:t>:</w:t>
            </w:r>
          </w:p>
        </w:tc>
        <w:tc>
          <w:tcPr>
            <w:tcW w:w="881" w:type="dxa"/>
            <w:vAlign w:val="center"/>
          </w:tcPr>
          <w:p w14:paraId="174EF99D" w14:textId="77777777" w:rsidR="007B7BE8" w:rsidRDefault="007B7BE8" w:rsidP="00800343"/>
        </w:tc>
      </w:tr>
      <w:tr w:rsidR="007B7BE8" w14:paraId="2F344EE2" w14:textId="77777777" w:rsidTr="00B15E16">
        <w:tc>
          <w:tcPr>
            <w:tcW w:w="2660" w:type="dxa"/>
            <w:gridSpan w:val="3"/>
          </w:tcPr>
          <w:p w14:paraId="3D457D86" w14:textId="77777777" w:rsidR="007B7BE8" w:rsidRDefault="007B7BE8" w:rsidP="00800343">
            <w:pPr>
              <w:rPr>
                <w:b/>
              </w:rPr>
            </w:pPr>
            <w:r w:rsidRPr="001854F1">
              <w:rPr>
                <w:b/>
              </w:rPr>
              <w:t>Departamento:</w:t>
            </w:r>
          </w:p>
          <w:p w14:paraId="2DED5D4A" w14:textId="77777777" w:rsidR="00F84F4B" w:rsidRPr="00F84F4B" w:rsidRDefault="00F84F4B" w:rsidP="00800343">
            <w:pPr>
              <w:rPr>
                <w:sz w:val="18"/>
                <w:szCs w:val="18"/>
              </w:rPr>
            </w:pPr>
            <w:r w:rsidRPr="00F84F4B">
              <w:rPr>
                <w:sz w:val="18"/>
                <w:szCs w:val="18"/>
              </w:rPr>
              <w:t>(si procede)</w:t>
            </w:r>
          </w:p>
        </w:tc>
        <w:tc>
          <w:tcPr>
            <w:tcW w:w="5984" w:type="dxa"/>
            <w:gridSpan w:val="7"/>
          </w:tcPr>
          <w:p w14:paraId="0620B109" w14:textId="77777777" w:rsidR="007B7BE8" w:rsidRDefault="007B7BE8" w:rsidP="00800343"/>
        </w:tc>
      </w:tr>
      <w:tr w:rsidR="00AA7D26" w:rsidDel="00AA7D26" w14:paraId="046D1373" w14:textId="77777777" w:rsidTr="00B15E16">
        <w:tc>
          <w:tcPr>
            <w:tcW w:w="2660" w:type="dxa"/>
            <w:gridSpan w:val="3"/>
          </w:tcPr>
          <w:p w14:paraId="01251FD4" w14:textId="5719278C" w:rsidR="00AA7D26" w:rsidRPr="001854F1" w:rsidDel="00AA7D26" w:rsidRDefault="00AA7D26" w:rsidP="00800343">
            <w:pPr>
              <w:rPr>
                <w:b/>
              </w:rPr>
            </w:pPr>
            <w:r>
              <w:rPr>
                <w:b/>
              </w:rPr>
              <w:t>Conformidad del miembro:</w:t>
            </w:r>
          </w:p>
        </w:tc>
        <w:tc>
          <w:tcPr>
            <w:tcW w:w="5984" w:type="dxa"/>
            <w:gridSpan w:val="7"/>
            <w:vAlign w:val="bottom"/>
          </w:tcPr>
          <w:p w14:paraId="2844CC32" w14:textId="77777777" w:rsidR="00B15E16" w:rsidRDefault="00B15E16" w:rsidP="00B15E16"/>
          <w:p w14:paraId="438D10D5" w14:textId="77777777" w:rsidR="00B15E16" w:rsidRDefault="00B15E16" w:rsidP="00B15E16"/>
          <w:p w14:paraId="15CBA362" w14:textId="77777777" w:rsidR="00B15E16" w:rsidRDefault="00B15E16" w:rsidP="00B15E16"/>
          <w:p w14:paraId="40479E93" w14:textId="77777777" w:rsidR="00B15E16" w:rsidRDefault="00B15E16" w:rsidP="00B15E16"/>
          <w:p w14:paraId="169B3B2E" w14:textId="77777777" w:rsidR="00B15E16" w:rsidRDefault="00B15E16" w:rsidP="00B15E16"/>
          <w:p w14:paraId="725A60BE" w14:textId="77777777" w:rsidR="00B15E16" w:rsidRDefault="00B15E16" w:rsidP="00B15E16"/>
          <w:p w14:paraId="103E5D46" w14:textId="77777777" w:rsidR="00B15E16" w:rsidRDefault="00B15E16" w:rsidP="00B15E16"/>
          <w:p w14:paraId="0842C430" w14:textId="7B0F08FC" w:rsidR="00AA7D26" w:rsidDel="00AA7D26" w:rsidRDefault="00AA7D26" w:rsidP="00B15E16">
            <w:r>
              <w:t>Fdo.:</w:t>
            </w:r>
          </w:p>
        </w:tc>
      </w:tr>
      <w:tr w:rsidR="007B7BE8" w14:paraId="510E6DF9" w14:textId="77777777" w:rsidTr="00B15E16">
        <w:tc>
          <w:tcPr>
            <w:tcW w:w="2660" w:type="dxa"/>
            <w:gridSpan w:val="3"/>
          </w:tcPr>
          <w:p w14:paraId="78737020" w14:textId="004216A7" w:rsidR="007B7BE8" w:rsidRDefault="007B7BE8" w:rsidP="00800343">
            <w:pPr>
              <w:rPr>
                <w:b/>
              </w:rPr>
            </w:pPr>
            <w:r w:rsidRPr="001854F1">
              <w:rPr>
                <w:b/>
              </w:rPr>
              <w:lastRenderedPageBreak/>
              <w:t xml:space="preserve">Conformidad del </w:t>
            </w:r>
            <w:r w:rsidR="001854F1">
              <w:rPr>
                <w:b/>
              </w:rPr>
              <w:t>Centro</w:t>
            </w:r>
            <w:r w:rsidR="00AA7D26">
              <w:rPr>
                <w:b/>
              </w:rPr>
              <w:t>/Institución</w:t>
            </w:r>
            <w:r w:rsidR="006343E9">
              <w:rPr>
                <w:b/>
              </w:rPr>
              <w:t xml:space="preserve"> </w:t>
            </w:r>
            <w:r w:rsidR="00AA7D26">
              <w:rPr>
                <w:b/>
              </w:rPr>
              <w:t>externo</w:t>
            </w:r>
          </w:p>
          <w:p w14:paraId="7FA16964" w14:textId="77777777" w:rsidR="001854F1" w:rsidRPr="001854F1" w:rsidRDefault="001854F1" w:rsidP="008003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olo en caso de profesorado ajeno a la UJA)</w:t>
            </w:r>
          </w:p>
        </w:tc>
        <w:tc>
          <w:tcPr>
            <w:tcW w:w="5984" w:type="dxa"/>
            <w:gridSpan w:val="7"/>
          </w:tcPr>
          <w:p w14:paraId="6E552593" w14:textId="77777777" w:rsidR="007B7BE8" w:rsidRDefault="007B7BE8" w:rsidP="00800343"/>
          <w:p w14:paraId="538F692B" w14:textId="77777777" w:rsidR="007B7BE8" w:rsidRDefault="007B7BE8" w:rsidP="00800343"/>
          <w:p w14:paraId="3FC27EB2" w14:textId="77777777" w:rsidR="007B7BE8" w:rsidRDefault="007B7BE8" w:rsidP="00800343"/>
          <w:p w14:paraId="238357F8" w14:textId="77777777" w:rsidR="007B7BE8" w:rsidRDefault="007B7BE8" w:rsidP="00800343"/>
          <w:p w14:paraId="00D28EC1" w14:textId="77777777" w:rsidR="007B7BE8" w:rsidRDefault="007B7BE8" w:rsidP="00800343"/>
          <w:p w14:paraId="28BB246F" w14:textId="77777777" w:rsidR="007B7BE8" w:rsidRDefault="007B7BE8" w:rsidP="00800343">
            <w:r>
              <w:t>Fdo.: Director/a del Departamento</w:t>
            </w:r>
            <w:r w:rsidR="001854F1">
              <w:t>/Centro</w:t>
            </w:r>
            <w:r>
              <w:t xml:space="preserve"> de </w:t>
            </w:r>
            <w:r w:rsidR="001854F1">
              <w:t>…</w:t>
            </w:r>
          </w:p>
          <w:p w14:paraId="2E717125" w14:textId="77777777" w:rsidR="001854F1" w:rsidRDefault="001854F1" w:rsidP="00800343">
            <w:r>
              <w:t>Fecha:</w:t>
            </w:r>
          </w:p>
        </w:tc>
      </w:tr>
      <w:tr w:rsidR="007B7BE8" w14:paraId="48732348" w14:textId="77777777" w:rsidTr="00B15E16">
        <w:tc>
          <w:tcPr>
            <w:tcW w:w="8644" w:type="dxa"/>
            <w:gridSpan w:val="10"/>
          </w:tcPr>
          <w:p w14:paraId="319DBD44" w14:textId="77777777" w:rsidR="007B7BE8" w:rsidRDefault="007B7BE8" w:rsidP="00800343">
            <w:pPr>
              <w:rPr>
                <w:sz w:val="18"/>
                <w:szCs w:val="18"/>
              </w:rPr>
            </w:pPr>
            <w:r w:rsidRPr="003811C3">
              <w:rPr>
                <w:sz w:val="18"/>
                <w:szCs w:val="18"/>
              </w:rPr>
              <w:t>(Añadir una tabla adicional a continuación</w:t>
            </w:r>
            <w:r>
              <w:rPr>
                <w:sz w:val="18"/>
                <w:szCs w:val="18"/>
              </w:rPr>
              <w:t xml:space="preserve"> por cada nuevo miembro no perteneciente al PDI de la UJA</w:t>
            </w:r>
            <w:r w:rsidRPr="003811C3">
              <w:rPr>
                <w:sz w:val="18"/>
                <w:szCs w:val="18"/>
              </w:rPr>
              <w:t>)</w:t>
            </w:r>
          </w:p>
          <w:p w14:paraId="0B72A6BC" w14:textId="77777777" w:rsidR="001854F1" w:rsidRPr="003811C3" w:rsidRDefault="001854F1" w:rsidP="008003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*): Profesorado universitario</w:t>
            </w:r>
            <w:r w:rsidR="00F84F4B">
              <w:rPr>
                <w:sz w:val="18"/>
                <w:szCs w:val="18"/>
              </w:rPr>
              <w:t xml:space="preserve"> no UJA</w:t>
            </w:r>
            <w:r>
              <w:rPr>
                <w:sz w:val="18"/>
                <w:szCs w:val="18"/>
              </w:rPr>
              <w:t>, SAFA, PAS</w:t>
            </w:r>
            <w:r w:rsidR="00F84F4B">
              <w:rPr>
                <w:sz w:val="18"/>
                <w:szCs w:val="18"/>
              </w:rPr>
              <w:t xml:space="preserve"> UJA</w:t>
            </w:r>
            <w:r>
              <w:rPr>
                <w:sz w:val="18"/>
                <w:szCs w:val="18"/>
              </w:rPr>
              <w:t>, estudiante UJA (indicar titulación), profesor</w:t>
            </w:r>
            <w:r w:rsidR="00F84F4B">
              <w:rPr>
                <w:sz w:val="18"/>
                <w:szCs w:val="18"/>
              </w:rPr>
              <w:t>ado de</w:t>
            </w:r>
            <w:r>
              <w:rPr>
                <w:sz w:val="18"/>
                <w:szCs w:val="18"/>
              </w:rPr>
              <w:t xml:space="preserve"> otros centros de enseñanza (especificar), otros (especificar)</w:t>
            </w:r>
          </w:p>
        </w:tc>
      </w:tr>
    </w:tbl>
    <w:p w14:paraId="041D68B6" w14:textId="77777777" w:rsidR="007B7BE8" w:rsidRDefault="007B7BE8" w:rsidP="007B7BE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E71A8" w14:paraId="29918FB0" w14:textId="77777777" w:rsidTr="005E71A8">
        <w:tc>
          <w:tcPr>
            <w:tcW w:w="8644" w:type="dxa"/>
          </w:tcPr>
          <w:p w14:paraId="7746C2A4" w14:textId="77777777" w:rsidR="005E71A8" w:rsidRDefault="005E71A8" w:rsidP="005E71A8">
            <w:pPr>
              <w:jc w:val="center"/>
              <w:rPr>
                <w:b/>
              </w:rPr>
            </w:pPr>
            <w:r>
              <w:rPr>
                <w:b/>
              </w:rPr>
              <w:t>CRONOGRAMA</w:t>
            </w:r>
          </w:p>
          <w:p w14:paraId="70A5F414" w14:textId="77777777" w:rsidR="005E71A8" w:rsidRPr="005E71A8" w:rsidRDefault="005E71A8" w:rsidP="005E71A8">
            <w:pPr>
              <w:jc w:val="center"/>
              <w:rPr>
                <w:sz w:val="18"/>
                <w:szCs w:val="18"/>
              </w:rPr>
            </w:pPr>
            <w:r w:rsidRPr="005E71A8">
              <w:rPr>
                <w:sz w:val="18"/>
                <w:szCs w:val="18"/>
              </w:rPr>
              <w:t>(establecido por meses, tareas y encargados)</w:t>
            </w:r>
          </w:p>
        </w:tc>
      </w:tr>
      <w:tr w:rsidR="005E71A8" w14:paraId="14CB2AD5" w14:textId="77777777" w:rsidTr="005E71A8">
        <w:tc>
          <w:tcPr>
            <w:tcW w:w="8644" w:type="dxa"/>
          </w:tcPr>
          <w:p w14:paraId="5042267B" w14:textId="77777777" w:rsidR="005E71A8" w:rsidRDefault="005E71A8" w:rsidP="007B7BE8"/>
        </w:tc>
      </w:tr>
    </w:tbl>
    <w:p w14:paraId="5136E14E" w14:textId="77777777" w:rsidR="00F84F4B" w:rsidRDefault="00F84F4B" w:rsidP="007B7BE8"/>
    <w:p w14:paraId="416E4274" w14:textId="77777777" w:rsidR="00F84F4B" w:rsidRDefault="00F84F4B" w:rsidP="00F84F4B"/>
    <w:p w14:paraId="3DF8432B" w14:textId="77777777" w:rsidR="00F84F4B" w:rsidRDefault="00F84F4B" w:rsidP="00F84F4B"/>
    <w:p w14:paraId="78359917" w14:textId="77777777" w:rsidR="00F84F4B" w:rsidRDefault="00F84F4B" w:rsidP="00F84F4B">
      <w:r>
        <w:t xml:space="preserve">El/La abajo firmante se compromete a entregar el informe de resultados alcanzados con la valoración de los mismos. </w:t>
      </w:r>
    </w:p>
    <w:p w14:paraId="3B3F0AB5" w14:textId="77777777" w:rsidR="00F84F4B" w:rsidRDefault="00F84F4B" w:rsidP="00F84F4B"/>
    <w:p w14:paraId="7C8A8543" w14:textId="77777777" w:rsidR="00F84F4B" w:rsidRDefault="00F84F4B" w:rsidP="00F84F4B"/>
    <w:p w14:paraId="69274E6D" w14:textId="77777777" w:rsidR="00F84F4B" w:rsidRDefault="00F84F4B" w:rsidP="00F84F4B"/>
    <w:p w14:paraId="23F8ABCD" w14:textId="77777777" w:rsidR="00F84F4B" w:rsidRDefault="00F84F4B" w:rsidP="00F84F4B">
      <w:r>
        <w:t xml:space="preserve">Jaén, a ____ de ______________ </w:t>
      </w:r>
      <w:proofErr w:type="spellStart"/>
      <w:r>
        <w:t>de</w:t>
      </w:r>
      <w:proofErr w:type="spellEnd"/>
      <w:r>
        <w:t xml:space="preserve"> 20____</w:t>
      </w:r>
    </w:p>
    <w:p w14:paraId="15E3A926" w14:textId="77777777" w:rsidR="00F84F4B" w:rsidRDefault="00F84F4B" w:rsidP="00F84F4B"/>
    <w:p w14:paraId="59DCC9D4" w14:textId="77777777" w:rsidR="00F84F4B" w:rsidRDefault="00F84F4B" w:rsidP="00F84F4B"/>
    <w:p w14:paraId="0637BE9C" w14:textId="77777777" w:rsidR="00F84F4B" w:rsidRDefault="00F84F4B" w:rsidP="00F84F4B"/>
    <w:p w14:paraId="23980C10" w14:textId="77777777" w:rsidR="00F84F4B" w:rsidRDefault="00F84F4B" w:rsidP="00F84F4B"/>
    <w:p w14:paraId="1B138DCB" w14:textId="77777777" w:rsidR="007B7BE8" w:rsidRDefault="00F84F4B">
      <w:r>
        <w:t>El/La Coordinador/a</w:t>
      </w:r>
    </w:p>
    <w:p w14:paraId="58335F44" w14:textId="77777777" w:rsidR="00706B3F" w:rsidRDefault="00706B3F"/>
    <w:p w14:paraId="45DA8839" w14:textId="77777777" w:rsidR="00706B3F" w:rsidRDefault="00706B3F"/>
    <w:p w14:paraId="6BA8C859" w14:textId="77777777" w:rsidR="00706B3F" w:rsidRDefault="00706B3F"/>
    <w:p w14:paraId="451AEFC6" w14:textId="77777777" w:rsidR="00706B3F" w:rsidRDefault="00706B3F" w:rsidP="00706B3F">
      <w:pPr>
        <w:jc w:val="both"/>
      </w:pPr>
      <w:r w:rsidRPr="00FD52BE">
        <w:rPr>
          <w:rFonts w:ascii="Calibri" w:hAnsi="Calibri"/>
          <w:b/>
          <w:color w:val="000000"/>
        </w:rPr>
        <w:lastRenderedPageBreak/>
        <w:t>EXCMO. SR. VICERRECTOR</w:t>
      </w:r>
      <w:r>
        <w:rPr>
          <w:rFonts w:ascii="Calibri" w:hAnsi="Calibri"/>
          <w:b/>
          <w:color w:val="000000"/>
        </w:rPr>
        <w:t xml:space="preserve"> DE ENSEÑANZAS DE GRADO, POSTGRADO Y FORMACIÓN PERMANENTE</w:t>
      </w:r>
    </w:p>
    <w:sectPr w:rsidR="00706B3F" w:rsidSect="00F84F4B">
      <w:head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E54860" w15:done="0"/>
  <w15:commentEx w15:paraId="3CBB6DD4" w15:done="0"/>
  <w15:commentEx w15:paraId="7D7136F4" w15:done="0"/>
  <w15:commentEx w15:paraId="62F96842" w15:done="0"/>
  <w15:commentEx w15:paraId="1521A0B8" w15:done="0"/>
  <w15:commentEx w15:paraId="461F662B" w15:done="0"/>
  <w15:commentEx w15:paraId="63B7AAC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CF7899" w14:textId="77777777" w:rsidR="002F7444" w:rsidRDefault="002F7444" w:rsidP="003811C3">
      <w:pPr>
        <w:spacing w:after="0" w:line="240" w:lineRule="auto"/>
      </w:pPr>
      <w:r>
        <w:separator/>
      </w:r>
    </w:p>
  </w:endnote>
  <w:endnote w:type="continuationSeparator" w:id="0">
    <w:p w14:paraId="4DADA935" w14:textId="77777777" w:rsidR="002F7444" w:rsidRDefault="002F7444" w:rsidP="00381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Alternate Light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E198F9" w14:textId="77777777" w:rsidR="002F7444" w:rsidRDefault="002F7444" w:rsidP="003811C3">
      <w:pPr>
        <w:spacing w:after="0" w:line="240" w:lineRule="auto"/>
      </w:pPr>
      <w:r>
        <w:separator/>
      </w:r>
    </w:p>
  </w:footnote>
  <w:footnote w:type="continuationSeparator" w:id="0">
    <w:p w14:paraId="7BDD0428" w14:textId="77777777" w:rsidR="002F7444" w:rsidRDefault="002F7444" w:rsidP="00381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CAEE0" w14:textId="77777777" w:rsidR="003811C3" w:rsidRDefault="00706B3F">
    <w:pPr>
      <w:pStyle w:val="Encabezado"/>
    </w:pPr>
    <w:r w:rsidRPr="00706B3F">
      <w:rPr>
        <w:rFonts w:ascii="DIN Alternate Light" w:hAnsi="DIN Alternate Light"/>
        <w:noProof/>
        <w:sz w:val="16"/>
        <w:szCs w:val="16"/>
        <w:lang w:eastAsia="es-ES"/>
      </w:rPr>
      <w:drawing>
        <wp:anchor distT="0" distB="0" distL="114300" distR="114300" simplePos="0" relativeHeight="251660288" behindDoc="0" locked="0" layoutInCell="1" allowOverlap="1" wp14:anchorId="7EA119B4" wp14:editId="05640947">
          <wp:simplePos x="0" y="0"/>
          <wp:positionH relativeFrom="column">
            <wp:posOffset>-756285</wp:posOffset>
          </wp:positionH>
          <wp:positionV relativeFrom="paragraph">
            <wp:posOffset>-440690</wp:posOffset>
          </wp:positionV>
          <wp:extent cx="2310765" cy="1336040"/>
          <wp:effectExtent l="0" t="0" r="0" b="0"/>
          <wp:wrapNone/>
          <wp:docPr id="2" name="Imagen 2" descr="../../Varios/Folios%20membretes%20enseñanzas/VEGPFP%20-%20Modelo%20Horizontal%20Princip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Varios/Folios%20membretes%20enseñanzas/VEGPFP%20-%20Modelo%20Horizontal%20Princip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0765" cy="1336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06B3F">
      <w:rPr>
        <w:rFonts w:ascii="DIN Alternate Light" w:hAnsi="DIN Alternate Light"/>
        <w:noProof/>
        <w:sz w:val="16"/>
        <w:szCs w:val="16"/>
        <w:lang w:eastAsia="es-ES"/>
      </w:rPr>
      <w:drawing>
        <wp:anchor distT="0" distB="0" distL="114300" distR="114300" simplePos="0" relativeHeight="251659264" behindDoc="0" locked="0" layoutInCell="1" allowOverlap="1" wp14:anchorId="69C49812" wp14:editId="360ADBFB">
          <wp:simplePos x="0" y="0"/>
          <wp:positionH relativeFrom="column">
            <wp:posOffset>5110480</wp:posOffset>
          </wp:positionH>
          <wp:positionV relativeFrom="paragraph">
            <wp:posOffset>-18889</wp:posOffset>
          </wp:positionV>
          <wp:extent cx="769620" cy="49974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de pantalla 2016-06-02 a las 17.45.5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" cy="49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8DCABA" w14:textId="77777777" w:rsidR="003811C3" w:rsidRDefault="003811C3" w:rsidP="003811C3">
    <w:pPr>
      <w:pStyle w:val="Encabezado"/>
      <w:jc w:val="center"/>
      <w:rPr>
        <w:rFonts w:ascii="DIN Alternate Light" w:hAnsi="DIN Alternate Light"/>
        <w:sz w:val="16"/>
        <w:szCs w:val="16"/>
      </w:rPr>
    </w:pPr>
  </w:p>
  <w:p w14:paraId="06A70516" w14:textId="77777777" w:rsidR="00706B3F" w:rsidRDefault="00706B3F" w:rsidP="003811C3">
    <w:pPr>
      <w:pStyle w:val="Encabezado"/>
      <w:jc w:val="center"/>
      <w:rPr>
        <w:rFonts w:ascii="DIN Alternate Light" w:hAnsi="DIN Alternate Light"/>
        <w:sz w:val="16"/>
        <w:szCs w:val="16"/>
      </w:rPr>
    </w:pPr>
  </w:p>
  <w:p w14:paraId="507AC35B" w14:textId="77777777" w:rsidR="00706B3F" w:rsidRDefault="00706B3F" w:rsidP="003811C3">
    <w:pPr>
      <w:pStyle w:val="Encabezado"/>
      <w:jc w:val="center"/>
      <w:rPr>
        <w:rFonts w:ascii="DIN Alternate Light" w:hAnsi="DIN Alternate Light"/>
        <w:sz w:val="16"/>
        <w:szCs w:val="16"/>
      </w:rPr>
    </w:pPr>
  </w:p>
  <w:p w14:paraId="10A553E7" w14:textId="77777777" w:rsidR="00706B3F" w:rsidRDefault="00706B3F" w:rsidP="003811C3">
    <w:pPr>
      <w:pStyle w:val="Encabezado"/>
      <w:jc w:val="center"/>
      <w:rPr>
        <w:rFonts w:ascii="DIN Alternate Light" w:hAnsi="DIN Alternate Light"/>
        <w:sz w:val="16"/>
        <w:szCs w:val="16"/>
      </w:rPr>
    </w:pPr>
  </w:p>
  <w:p w14:paraId="3190703A" w14:textId="77777777" w:rsidR="00706B3F" w:rsidRDefault="00706B3F" w:rsidP="003811C3">
    <w:pPr>
      <w:pStyle w:val="Encabezado"/>
      <w:jc w:val="center"/>
      <w:rPr>
        <w:rFonts w:ascii="DIN Alternate Light" w:hAnsi="DIN Alternate Light"/>
        <w:sz w:val="16"/>
        <w:szCs w:val="16"/>
      </w:rPr>
    </w:pPr>
  </w:p>
  <w:p w14:paraId="0D2E3A77" w14:textId="77777777" w:rsidR="00706B3F" w:rsidRDefault="00706B3F" w:rsidP="003811C3">
    <w:pPr>
      <w:pStyle w:val="Encabezado"/>
      <w:jc w:val="center"/>
      <w:rPr>
        <w:rFonts w:ascii="DIN Alternate Light" w:hAnsi="DIN Alternate Light"/>
        <w:sz w:val="16"/>
        <w:szCs w:val="16"/>
      </w:rPr>
    </w:pPr>
  </w:p>
  <w:p w14:paraId="41858F18" w14:textId="77777777" w:rsidR="003811C3" w:rsidRDefault="003811C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55B42"/>
    <w:multiLevelType w:val="hybridMultilevel"/>
    <w:tmpl w:val="7A407E52"/>
    <w:lvl w:ilvl="0" w:tplc="5F1045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JA">
    <w15:presenceInfo w15:providerId="None" w15:userId="UJ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1C3"/>
    <w:rsid w:val="00000391"/>
    <w:rsid w:val="00013BD4"/>
    <w:rsid w:val="000217DB"/>
    <w:rsid w:val="00022FA4"/>
    <w:rsid w:val="00023D97"/>
    <w:rsid w:val="00042A60"/>
    <w:rsid w:val="0004329D"/>
    <w:rsid w:val="000449D0"/>
    <w:rsid w:val="000558C2"/>
    <w:rsid w:val="0006162C"/>
    <w:rsid w:val="000637F3"/>
    <w:rsid w:val="000642B5"/>
    <w:rsid w:val="00064B0A"/>
    <w:rsid w:val="00064F26"/>
    <w:rsid w:val="00070A02"/>
    <w:rsid w:val="000919F8"/>
    <w:rsid w:val="00096E2E"/>
    <w:rsid w:val="00097B34"/>
    <w:rsid w:val="000B1B72"/>
    <w:rsid w:val="000B2A85"/>
    <w:rsid w:val="000B59AE"/>
    <w:rsid w:val="000C13A8"/>
    <w:rsid w:val="000C1508"/>
    <w:rsid w:val="000C387F"/>
    <w:rsid w:val="000D2918"/>
    <w:rsid w:val="000D616F"/>
    <w:rsid w:val="000E1206"/>
    <w:rsid w:val="000E22E2"/>
    <w:rsid w:val="000E58A7"/>
    <w:rsid w:val="001019C4"/>
    <w:rsid w:val="00101CF7"/>
    <w:rsid w:val="001036CA"/>
    <w:rsid w:val="00106A24"/>
    <w:rsid w:val="00122AAF"/>
    <w:rsid w:val="00124A97"/>
    <w:rsid w:val="0013056A"/>
    <w:rsid w:val="00131667"/>
    <w:rsid w:val="00132CA1"/>
    <w:rsid w:val="00132CB3"/>
    <w:rsid w:val="00132F8E"/>
    <w:rsid w:val="00134BCB"/>
    <w:rsid w:val="00136D19"/>
    <w:rsid w:val="00143DD2"/>
    <w:rsid w:val="00151BDE"/>
    <w:rsid w:val="00152C3D"/>
    <w:rsid w:val="00154055"/>
    <w:rsid w:val="001544F8"/>
    <w:rsid w:val="00156609"/>
    <w:rsid w:val="00161BB2"/>
    <w:rsid w:val="00165852"/>
    <w:rsid w:val="00171B03"/>
    <w:rsid w:val="001854F1"/>
    <w:rsid w:val="00186E8F"/>
    <w:rsid w:val="00193A8F"/>
    <w:rsid w:val="00193DAA"/>
    <w:rsid w:val="00194EEE"/>
    <w:rsid w:val="00195595"/>
    <w:rsid w:val="001A3F8B"/>
    <w:rsid w:val="001A4F4C"/>
    <w:rsid w:val="001A5A6A"/>
    <w:rsid w:val="001A7526"/>
    <w:rsid w:val="001B259C"/>
    <w:rsid w:val="001B2FBE"/>
    <w:rsid w:val="001B41B6"/>
    <w:rsid w:val="001D0433"/>
    <w:rsid w:val="001D23B5"/>
    <w:rsid w:val="001E00AF"/>
    <w:rsid w:val="001E258B"/>
    <w:rsid w:val="001E3EF5"/>
    <w:rsid w:val="001F0F90"/>
    <w:rsid w:val="001F611B"/>
    <w:rsid w:val="001F61F5"/>
    <w:rsid w:val="00216FA4"/>
    <w:rsid w:val="0022006B"/>
    <w:rsid w:val="002257C0"/>
    <w:rsid w:val="00232BF8"/>
    <w:rsid w:val="00232D83"/>
    <w:rsid w:val="00232F29"/>
    <w:rsid w:val="00235248"/>
    <w:rsid w:val="00236755"/>
    <w:rsid w:val="00237184"/>
    <w:rsid w:val="0024000C"/>
    <w:rsid w:val="00240A06"/>
    <w:rsid w:val="002575C9"/>
    <w:rsid w:val="002577A9"/>
    <w:rsid w:val="00264F83"/>
    <w:rsid w:val="00267A98"/>
    <w:rsid w:val="002702F3"/>
    <w:rsid w:val="0029102D"/>
    <w:rsid w:val="00295DBA"/>
    <w:rsid w:val="002974B3"/>
    <w:rsid w:val="002A0DF8"/>
    <w:rsid w:val="002A2C7E"/>
    <w:rsid w:val="002A3C6F"/>
    <w:rsid w:val="002B0AA1"/>
    <w:rsid w:val="002B2D6C"/>
    <w:rsid w:val="002B4803"/>
    <w:rsid w:val="002B5759"/>
    <w:rsid w:val="002C3345"/>
    <w:rsid w:val="002D09CF"/>
    <w:rsid w:val="002D1B1A"/>
    <w:rsid w:val="002D5931"/>
    <w:rsid w:val="002D670C"/>
    <w:rsid w:val="002D6725"/>
    <w:rsid w:val="002E20FC"/>
    <w:rsid w:val="002F09E8"/>
    <w:rsid w:val="002F1F03"/>
    <w:rsid w:val="002F23E9"/>
    <w:rsid w:val="002F7444"/>
    <w:rsid w:val="00306310"/>
    <w:rsid w:val="0030786E"/>
    <w:rsid w:val="00314BC6"/>
    <w:rsid w:val="00315F23"/>
    <w:rsid w:val="00317423"/>
    <w:rsid w:val="00317ED6"/>
    <w:rsid w:val="00323E35"/>
    <w:rsid w:val="00324436"/>
    <w:rsid w:val="003246A1"/>
    <w:rsid w:val="003250C6"/>
    <w:rsid w:val="00327345"/>
    <w:rsid w:val="003321CE"/>
    <w:rsid w:val="0034099F"/>
    <w:rsid w:val="0034214C"/>
    <w:rsid w:val="00345298"/>
    <w:rsid w:val="00346802"/>
    <w:rsid w:val="0035715C"/>
    <w:rsid w:val="003579C6"/>
    <w:rsid w:val="00367EE1"/>
    <w:rsid w:val="00370E6F"/>
    <w:rsid w:val="00374540"/>
    <w:rsid w:val="003752B7"/>
    <w:rsid w:val="00380EBC"/>
    <w:rsid w:val="003811C3"/>
    <w:rsid w:val="00390515"/>
    <w:rsid w:val="0039265A"/>
    <w:rsid w:val="00394896"/>
    <w:rsid w:val="00395A0E"/>
    <w:rsid w:val="0039698A"/>
    <w:rsid w:val="003970FD"/>
    <w:rsid w:val="003A4660"/>
    <w:rsid w:val="003C0845"/>
    <w:rsid w:val="003C574A"/>
    <w:rsid w:val="003C7F0D"/>
    <w:rsid w:val="003D0EC7"/>
    <w:rsid w:val="003D15A7"/>
    <w:rsid w:val="003D7139"/>
    <w:rsid w:val="003D78E8"/>
    <w:rsid w:val="003E13B7"/>
    <w:rsid w:val="003F17D1"/>
    <w:rsid w:val="003F23F9"/>
    <w:rsid w:val="003F2A5D"/>
    <w:rsid w:val="003F689E"/>
    <w:rsid w:val="003F6EC3"/>
    <w:rsid w:val="004014B5"/>
    <w:rsid w:val="00406478"/>
    <w:rsid w:val="00410E08"/>
    <w:rsid w:val="00413D01"/>
    <w:rsid w:val="00414216"/>
    <w:rsid w:val="00424787"/>
    <w:rsid w:val="00432D7A"/>
    <w:rsid w:val="0044189D"/>
    <w:rsid w:val="00450513"/>
    <w:rsid w:val="00452308"/>
    <w:rsid w:val="00454A62"/>
    <w:rsid w:val="0046102F"/>
    <w:rsid w:val="00476248"/>
    <w:rsid w:val="00485420"/>
    <w:rsid w:val="00491A8A"/>
    <w:rsid w:val="004A049A"/>
    <w:rsid w:val="004A224E"/>
    <w:rsid w:val="004A720A"/>
    <w:rsid w:val="004B5273"/>
    <w:rsid w:val="004C4B03"/>
    <w:rsid w:val="004D12D6"/>
    <w:rsid w:val="004D4579"/>
    <w:rsid w:val="004E0F80"/>
    <w:rsid w:val="004E28AD"/>
    <w:rsid w:val="004E5440"/>
    <w:rsid w:val="004E6DEA"/>
    <w:rsid w:val="004F0A41"/>
    <w:rsid w:val="004F37A4"/>
    <w:rsid w:val="00504004"/>
    <w:rsid w:val="005049FC"/>
    <w:rsid w:val="00506B69"/>
    <w:rsid w:val="00517F3A"/>
    <w:rsid w:val="00523E93"/>
    <w:rsid w:val="0052471D"/>
    <w:rsid w:val="00526F81"/>
    <w:rsid w:val="005360B8"/>
    <w:rsid w:val="005376ED"/>
    <w:rsid w:val="00543519"/>
    <w:rsid w:val="00562DE4"/>
    <w:rsid w:val="0056530C"/>
    <w:rsid w:val="00565937"/>
    <w:rsid w:val="00572F7A"/>
    <w:rsid w:val="00581764"/>
    <w:rsid w:val="00590C6F"/>
    <w:rsid w:val="005943D2"/>
    <w:rsid w:val="00594A6A"/>
    <w:rsid w:val="005A05BF"/>
    <w:rsid w:val="005A1A1B"/>
    <w:rsid w:val="005B7CB2"/>
    <w:rsid w:val="005D099C"/>
    <w:rsid w:val="005D1C65"/>
    <w:rsid w:val="005D648D"/>
    <w:rsid w:val="005E41EC"/>
    <w:rsid w:val="005E449B"/>
    <w:rsid w:val="005E6A42"/>
    <w:rsid w:val="005E71A8"/>
    <w:rsid w:val="005F7CBC"/>
    <w:rsid w:val="0060017C"/>
    <w:rsid w:val="00602BC5"/>
    <w:rsid w:val="00614057"/>
    <w:rsid w:val="00614F36"/>
    <w:rsid w:val="00616848"/>
    <w:rsid w:val="00616F39"/>
    <w:rsid w:val="006209B8"/>
    <w:rsid w:val="006210EC"/>
    <w:rsid w:val="0062165F"/>
    <w:rsid w:val="006271F5"/>
    <w:rsid w:val="006343E9"/>
    <w:rsid w:val="006558E8"/>
    <w:rsid w:val="006631A2"/>
    <w:rsid w:val="00663E8D"/>
    <w:rsid w:val="006645FD"/>
    <w:rsid w:val="00664AB0"/>
    <w:rsid w:val="00685E40"/>
    <w:rsid w:val="00693E64"/>
    <w:rsid w:val="006A0FA7"/>
    <w:rsid w:val="006A3634"/>
    <w:rsid w:val="006A3AA6"/>
    <w:rsid w:val="006A4D0C"/>
    <w:rsid w:val="006A6842"/>
    <w:rsid w:val="006C2658"/>
    <w:rsid w:val="006D2528"/>
    <w:rsid w:val="006D7EF8"/>
    <w:rsid w:val="006E1466"/>
    <w:rsid w:val="006E1D03"/>
    <w:rsid w:val="006E223F"/>
    <w:rsid w:val="006E7A43"/>
    <w:rsid w:val="006F4963"/>
    <w:rsid w:val="006F6CC9"/>
    <w:rsid w:val="00700103"/>
    <w:rsid w:val="007059F1"/>
    <w:rsid w:val="00706521"/>
    <w:rsid w:val="00706B3F"/>
    <w:rsid w:val="0071085D"/>
    <w:rsid w:val="0071206A"/>
    <w:rsid w:val="00743922"/>
    <w:rsid w:val="007450F1"/>
    <w:rsid w:val="0074534E"/>
    <w:rsid w:val="00756A84"/>
    <w:rsid w:val="00760CE8"/>
    <w:rsid w:val="00762097"/>
    <w:rsid w:val="00764000"/>
    <w:rsid w:val="00767317"/>
    <w:rsid w:val="00773040"/>
    <w:rsid w:val="00776F95"/>
    <w:rsid w:val="00785D6A"/>
    <w:rsid w:val="007861C7"/>
    <w:rsid w:val="00797143"/>
    <w:rsid w:val="007A43FA"/>
    <w:rsid w:val="007B7BE8"/>
    <w:rsid w:val="007C0B12"/>
    <w:rsid w:val="007C4054"/>
    <w:rsid w:val="007C5D5A"/>
    <w:rsid w:val="007E2A17"/>
    <w:rsid w:val="007E4BCF"/>
    <w:rsid w:val="007F0802"/>
    <w:rsid w:val="007F451B"/>
    <w:rsid w:val="007F5E1C"/>
    <w:rsid w:val="007F6D1C"/>
    <w:rsid w:val="00807FD2"/>
    <w:rsid w:val="00812AA3"/>
    <w:rsid w:val="0082392B"/>
    <w:rsid w:val="008258D7"/>
    <w:rsid w:val="008268BB"/>
    <w:rsid w:val="008306A6"/>
    <w:rsid w:val="00830718"/>
    <w:rsid w:val="00831303"/>
    <w:rsid w:val="008317F6"/>
    <w:rsid w:val="0083419B"/>
    <w:rsid w:val="008341E7"/>
    <w:rsid w:val="00837FC4"/>
    <w:rsid w:val="00846473"/>
    <w:rsid w:val="00846CA4"/>
    <w:rsid w:val="00854B5A"/>
    <w:rsid w:val="00860BFA"/>
    <w:rsid w:val="00866B10"/>
    <w:rsid w:val="008722BC"/>
    <w:rsid w:val="00885164"/>
    <w:rsid w:val="00891FEC"/>
    <w:rsid w:val="00892393"/>
    <w:rsid w:val="00894C7B"/>
    <w:rsid w:val="008A03AE"/>
    <w:rsid w:val="008A129F"/>
    <w:rsid w:val="008A1424"/>
    <w:rsid w:val="008A4246"/>
    <w:rsid w:val="008C0399"/>
    <w:rsid w:val="008C5C47"/>
    <w:rsid w:val="008C62A7"/>
    <w:rsid w:val="008C7926"/>
    <w:rsid w:val="008D5172"/>
    <w:rsid w:val="008D7A12"/>
    <w:rsid w:val="008F00BF"/>
    <w:rsid w:val="008F39B8"/>
    <w:rsid w:val="0090054B"/>
    <w:rsid w:val="00902C60"/>
    <w:rsid w:val="0090387B"/>
    <w:rsid w:val="00903B45"/>
    <w:rsid w:val="009061ED"/>
    <w:rsid w:val="00910737"/>
    <w:rsid w:val="0091463C"/>
    <w:rsid w:val="00931096"/>
    <w:rsid w:val="00933DB6"/>
    <w:rsid w:val="009343E9"/>
    <w:rsid w:val="00937B69"/>
    <w:rsid w:val="009423BA"/>
    <w:rsid w:val="0095037C"/>
    <w:rsid w:val="00951EE9"/>
    <w:rsid w:val="00982CC3"/>
    <w:rsid w:val="009835D4"/>
    <w:rsid w:val="00990FB2"/>
    <w:rsid w:val="009924E8"/>
    <w:rsid w:val="009B09C4"/>
    <w:rsid w:val="009B6745"/>
    <w:rsid w:val="009C3241"/>
    <w:rsid w:val="009C3801"/>
    <w:rsid w:val="009C4E00"/>
    <w:rsid w:val="009C74DB"/>
    <w:rsid w:val="009D2049"/>
    <w:rsid w:val="009D69FD"/>
    <w:rsid w:val="009E175E"/>
    <w:rsid w:val="009F6599"/>
    <w:rsid w:val="009F7485"/>
    <w:rsid w:val="00A06700"/>
    <w:rsid w:val="00A06CB1"/>
    <w:rsid w:val="00A13BDC"/>
    <w:rsid w:val="00A164DB"/>
    <w:rsid w:val="00A25191"/>
    <w:rsid w:val="00A33225"/>
    <w:rsid w:val="00A4578B"/>
    <w:rsid w:val="00A557EA"/>
    <w:rsid w:val="00A646A8"/>
    <w:rsid w:val="00A7549E"/>
    <w:rsid w:val="00A84E89"/>
    <w:rsid w:val="00A87037"/>
    <w:rsid w:val="00A92939"/>
    <w:rsid w:val="00A97DC1"/>
    <w:rsid w:val="00AA7D26"/>
    <w:rsid w:val="00AB65B7"/>
    <w:rsid w:val="00AB7239"/>
    <w:rsid w:val="00AC1A8A"/>
    <w:rsid w:val="00AC2C2F"/>
    <w:rsid w:val="00AD042C"/>
    <w:rsid w:val="00AF4361"/>
    <w:rsid w:val="00AF58D8"/>
    <w:rsid w:val="00AF6714"/>
    <w:rsid w:val="00B06A0D"/>
    <w:rsid w:val="00B07318"/>
    <w:rsid w:val="00B15E16"/>
    <w:rsid w:val="00B175D1"/>
    <w:rsid w:val="00B22F06"/>
    <w:rsid w:val="00B26C71"/>
    <w:rsid w:val="00B33876"/>
    <w:rsid w:val="00B34468"/>
    <w:rsid w:val="00B4042E"/>
    <w:rsid w:val="00B47D34"/>
    <w:rsid w:val="00B51EAE"/>
    <w:rsid w:val="00B52DE5"/>
    <w:rsid w:val="00B63596"/>
    <w:rsid w:val="00B71EC7"/>
    <w:rsid w:val="00B74817"/>
    <w:rsid w:val="00B750E1"/>
    <w:rsid w:val="00B75B80"/>
    <w:rsid w:val="00B81F76"/>
    <w:rsid w:val="00B829ED"/>
    <w:rsid w:val="00B87843"/>
    <w:rsid w:val="00B96183"/>
    <w:rsid w:val="00B96B30"/>
    <w:rsid w:val="00BA778A"/>
    <w:rsid w:val="00BA7E11"/>
    <w:rsid w:val="00BB1CE5"/>
    <w:rsid w:val="00BB4ED6"/>
    <w:rsid w:val="00BB5BBA"/>
    <w:rsid w:val="00BC1E56"/>
    <w:rsid w:val="00BD760F"/>
    <w:rsid w:val="00BE1081"/>
    <w:rsid w:val="00BE464F"/>
    <w:rsid w:val="00BE50A2"/>
    <w:rsid w:val="00BE7190"/>
    <w:rsid w:val="00BF5145"/>
    <w:rsid w:val="00BF65E6"/>
    <w:rsid w:val="00C022E4"/>
    <w:rsid w:val="00C02403"/>
    <w:rsid w:val="00C0266D"/>
    <w:rsid w:val="00C04890"/>
    <w:rsid w:val="00C054E9"/>
    <w:rsid w:val="00C05C0E"/>
    <w:rsid w:val="00C06DA9"/>
    <w:rsid w:val="00C14BEF"/>
    <w:rsid w:val="00C15EBB"/>
    <w:rsid w:val="00C16998"/>
    <w:rsid w:val="00C24A7A"/>
    <w:rsid w:val="00C2605A"/>
    <w:rsid w:val="00C313FE"/>
    <w:rsid w:val="00C35A09"/>
    <w:rsid w:val="00C36670"/>
    <w:rsid w:val="00C46F64"/>
    <w:rsid w:val="00C52A7B"/>
    <w:rsid w:val="00C55DB6"/>
    <w:rsid w:val="00C60EB5"/>
    <w:rsid w:val="00C64A56"/>
    <w:rsid w:val="00C72DE9"/>
    <w:rsid w:val="00C72DEC"/>
    <w:rsid w:val="00C746F6"/>
    <w:rsid w:val="00C76B20"/>
    <w:rsid w:val="00C83C76"/>
    <w:rsid w:val="00C8516B"/>
    <w:rsid w:val="00C90AE5"/>
    <w:rsid w:val="00C9272F"/>
    <w:rsid w:val="00C9480C"/>
    <w:rsid w:val="00CA04C3"/>
    <w:rsid w:val="00CA4047"/>
    <w:rsid w:val="00CB77CF"/>
    <w:rsid w:val="00CC331B"/>
    <w:rsid w:val="00CD2C7C"/>
    <w:rsid w:val="00CE02C2"/>
    <w:rsid w:val="00CE2F6D"/>
    <w:rsid w:val="00D02243"/>
    <w:rsid w:val="00D04254"/>
    <w:rsid w:val="00D0503A"/>
    <w:rsid w:val="00D10164"/>
    <w:rsid w:val="00D104FD"/>
    <w:rsid w:val="00D13CC1"/>
    <w:rsid w:val="00D21569"/>
    <w:rsid w:val="00D21694"/>
    <w:rsid w:val="00D228B2"/>
    <w:rsid w:val="00D22F1F"/>
    <w:rsid w:val="00D23227"/>
    <w:rsid w:val="00D24919"/>
    <w:rsid w:val="00D25E78"/>
    <w:rsid w:val="00D25F97"/>
    <w:rsid w:val="00D30340"/>
    <w:rsid w:val="00D42F2B"/>
    <w:rsid w:val="00D45A06"/>
    <w:rsid w:val="00D52BFD"/>
    <w:rsid w:val="00D565D8"/>
    <w:rsid w:val="00D5684D"/>
    <w:rsid w:val="00D717A8"/>
    <w:rsid w:val="00D72949"/>
    <w:rsid w:val="00D72E57"/>
    <w:rsid w:val="00D75F79"/>
    <w:rsid w:val="00D8335B"/>
    <w:rsid w:val="00D969A6"/>
    <w:rsid w:val="00D976D5"/>
    <w:rsid w:val="00D978D1"/>
    <w:rsid w:val="00DA02D2"/>
    <w:rsid w:val="00DA31E8"/>
    <w:rsid w:val="00DA7823"/>
    <w:rsid w:val="00DB0C0B"/>
    <w:rsid w:val="00DB0C40"/>
    <w:rsid w:val="00DB68D9"/>
    <w:rsid w:val="00DC2549"/>
    <w:rsid w:val="00DD22C4"/>
    <w:rsid w:val="00DD31DA"/>
    <w:rsid w:val="00DD31F1"/>
    <w:rsid w:val="00DE123E"/>
    <w:rsid w:val="00DF5895"/>
    <w:rsid w:val="00E07D27"/>
    <w:rsid w:val="00E105C0"/>
    <w:rsid w:val="00E15DD1"/>
    <w:rsid w:val="00E17B2F"/>
    <w:rsid w:val="00E31E55"/>
    <w:rsid w:val="00E367B6"/>
    <w:rsid w:val="00E419E7"/>
    <w:rsid w:val="00E42A64"/>
    <w:rsid w:val="00E550D5"/>
    <w:rsid w:val="00E56343"/>
    <w:rsid w:val="00E56FC9"/>
    <w:rsid w:val="00E64936"/>
    <w:rsid w:val="00E660BE"/>
    <w:rsid w:val="00E710D7"/>
    <w:rsid w:val="00E71C67"/>
    <w:rsid w:val="00E73F8A"/>
    <w:rsid w:val="00E75FD3"/>
    <w:rsid w:val="00E81A94"/>
    <w:rsid w:val="00E85BEC"/>
    <w:rsid w:val="00E93F8A"/>
    <w:rsid w:val="00E953DE"/>
    <w:rsid w:val="00EA0728"/>
    <w:rsid w:val="00EB0310"/>
    <w:rsid w:val="00EC23B1"/>
    <w:rsid w:val="00ED62CB"/>
    <w:rsid w:val="00EE4FAE"/>
    <w:rsid w:val="00EE6E9A"/>
    <w:rsid w:val="00EF1052"/>
    <w:rsid w:val="00EF107F"/>
    <w:rsid w:val="00EF1911"/>
    <w:rsid w:val="00EF3BF8"/>
    <w:rsid w:val="00F015A2"/>
    <w:rsid w:val="00F03F5B"/>
    <w:rsid w:val="00F17C5A"/>
    <w:rsid w:val="00F21768"/>
    <w:rsid w:val="00F3478B"/>
    <w:rsid w:val="00F418BF"/>
    <w:rsid w:val="00F64C8C"/>
    <w:rsid w:val="00F75857"/>
    <w:rsid w:val="00F821B9"/>
    <w:rsid w:val="00F8313E"/>
    <w:rsid w:val="00F84F4B"/>
    <w:rsid w:val="00F852E3"/>
    <w:rsid w:val="00F853E7"/>
    <w:rsid w:val="00F862FB"/>
    <w:rsid w:val="00F9170C"/>
    <w:rsid w:val="00F92ABD"/>
    <w:rsid w:val="00FA100B"/>
    <w:rsid w:val="00FB0C92"/>
    <w:rsid w:val="00FB5D41"/>
    <w:rsid w:val="00FE6CDA"/>
    <w:rsid w:val="00FF64C1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35FF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11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11C3"/>
  </w:style>
  <w:style w:type="paragraph" w:styleId="Piedepgina">
    <w:name w:val="footer"/>
    <w:basedOn w:val="Normal"/>
    <w:link w:val="PiedepginaCar"/>
    <w:uiPriority w:val="99"/>
    <w:unhideWhenUsed/>
    <w:rsid w:val="003811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11C3"/>
  </w:style>
  <w:style w:type="paragraph" w:styleId="Textodeglobo">
    <w:name w:val="Balloon Text"/>
    <w:basedOn w:val="Normal"/>
    <w:link w:val="TextodegloboCar"/>
    <w:uiPriority w:val="99"/>
    <w:semiHidden/>
    <w:unhideWhenUsed/>
    <w:rsid w:val="00381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1C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81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61BB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E71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E71A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E71A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71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71A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11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11C3"/>
  </w:style>
  <w:style w:type="paragraph" w:styleId="Piedepgina">
    <w:name w:val="footer"/>
    <w:basedOn w:val="Normal"/>
    <w:link w:val="PiedepginaCar"/>
    <w:uiPriority w:val="99"/>
    <w:unhideWhenUsed/>
    <w:rsid w:val="003811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11C3"/>
  </w:style>
  <w:style w:type="paragraph" w:styleId="Textodeglobo">
    <w:name w:val="Balloon Text"/>
    <w:basedOn w:val="Normal"/>
    <w:link w:val="TextodegloboCar"/>
    <w:uiPriority w:val="99"/>
    <w:semiHidden/>
    <w:unhideWhenUsed/>
    <w:rsid w:val="00381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1C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81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61BB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E71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E71A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E71A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71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71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5B661-BF45-43BD-A6EA-35BB6E44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6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A</dc:creator>
  <cp:lastModifiedBy>UJA</cp:lastModifiedBy>
  <cp:revision>4</cp:revision>
  <dcterms:created xsi:type="dcterms:W3CDTF">2018-07-23T11:11:00Z</dcterms:created>
  <dcterms:modified xsi:type="dcterms:W3CDTF">2018-09-06T08:35:00Z</dcterms:modified>
</cp:coreProperties>
</file>